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3E1B" w14:textId="77777777" w:rsidR="0044608B" w:rsidRPr="00E10562" w:rsidRDefault="0044608B" w:rsidP="00E1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E10562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Progetto Ing. Del Software</w:t>
      </w:r>
    </w:p>
    <w:p w14:paraId="19A56090" w14:textId="77777777" w:rsidR="0044608B" w:rsidRPr="0044608B" w:rsidRDefault="0044608B" w:rsidP="0044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608B">
        <w:rPr>
          <w:rFonts w:ascii="Arial" w:eastAsia="Times New Roman" w:hAnsi="Arial" w:cs="Arial"/>
          <w:b/>
          <w:bCs/>
          <w:color w:val="000000"/>
          <w:lang w:eastAsia="it-IT"/>
        </w:rPr>
        <w:t>Comprensione dello scenario:</w:t>
      </w:r>
    </w:p>
    <w:p w14:paraId="24FCA4CD" w14:textId="333F526E" w:rsidR="0044608B" w:rsidRDefault="0044608B" w:rsidP="00EC3048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44608B">
        <w:rPr>
          <w:rFonts w:ascii="Arial" w:eastAsia="Times New Roman" w:hAnsi="Arial" w:cs="Arial"/>
          <w:color w:val="000000"/>
          <w:lang w:eastAsia="it-IT"/>
        </w:rPr>
        <w:t>Sviluppo di un’applicazione che implementi una rubrica in grado di gestire dei contatti, ai quali sono associati un nome, un cognome, dei numeri di telefono e degli indirizzi e-mail. L'utente deve essere in grado di poter apportare modifiche alla rubrica, per aggiungere modificare o eliminare dei contatti.</w:t>
      </w:r>
    </w:p>
    <w:p w14:paraId="1F4A1DA1" w14:textId="795F70E4" w:rsidR="00BC3F63" w:rsidRDefault="00BC3F63" w:rsidP="00EC3048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682DB5C5" w14:textId="77CF6D65" w:rsidR="00F215C7" w:rsidRPr="00F215C7" w:rsidRDefault="00F215C7" w:rsidP="00E10562">
      <w:pPr>
        <w:pStyle w:val="NormaleWeb"/>
        <w:spacing w:before="0" w:beforeAutospacing="0" w:after="0" w:afterAutospacing="0"/>
        <w:jc w:val="center"/>
      </w:pPr>
      <w:r w:rsidRPr="00F215C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LICITAZIONE DEI REQUISITI</w:t>
      </w:r>
    </w:p>
    <w:p w14:paraId="5CB6DE11" w14:textId="579AEDC7" w:rsidR="00F215C7" w:rsidRPr="00F215C7" w:rsidRDefault="00F215C7" w:rsidP="00F215C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> </w:t>
      </w:r>
      <w:r w:rsidRPr="00F215C7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Requisiti funzionali</w:t>
      </w: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>:</w:t>
      </w:r>
    </w:p>
    <w:p w14:paraId="6E72238A" w14:textId="52F713EE" w:rsidR="00F215C7" w:rsidRPr="00F215C7" w:rsidRDefault="00F215C7" w:rsidP="00F215C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>IF.1)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 xml:space="preserve">Creazione nuovo contatto: </w:t>
      </w:r>
      <w:r w:rsidRPr="00F215C7">
        <w:rPr>
          <w:rFonts w:ascii="Arial" w:eastAsia="Times New Roman" w:hAnsi="Arial" w:cs="Arial"/>
          <w:color w:val="000000"/>
          <w:lang w:eastAsia="it-IT"/>
        </w:rPr>
        <w:t>L’applicazione deve permettere all’utente di creare un nuovo contatto in rubrica, aggiungendolo al file contenente la rubrica e assicurandosi che venga inserito almeno un nome e/o un cognome.</w:t>
      </w:r>
    </w:p>
    <w:p w14:paraId="2BCA5E85" w14:textId="1D3F9C76" w:rsidR="00F215C7" w:rsidRDefault="00F215C7" w:rsidP="00F215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621670" w14:textId="478676A4" w:rsidR="00AF2502" w:rsidRDefault="00AF2502" w:rsidP="00F215C7">
      <w:pPr>
        <w:spacing w:after="240" w:line="240" w:lineRule="auto"/>
        <w:rPr>
          <w:rFonts w:ascii="Arial" w:eastAsia="Times New Roman" w:hAnsi="Arial" w:cs="Arial"/>
          <w:color w:val="000000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>IF.2)</w:t>
      </w:r>
      <w:r w:rsidRPr="00F215C7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 xml:space="preserve">Rimuovi contatto: </w:t>
      </w:r>
      <w:r w:rsidRPr="00F215C7">
        <w:rPr>
          <w:rFonts w:ascii="Arial" w:eastAsia="Times New Roman" w:hAnsi="Arial" w:cs="Arial"/>
          <w:color w:val="000000"/>
          <w:lang w:eastAsia="it-IT"/>
        </w:rPr>
        <w:t>L’utente deve essere in grado di poter eliminare un contatto dalla rubrica tramite apposito pulsante, assicurandosi che tutte le informazioni riguardo quel contatto non siano più presenti nel file.</w:t>
      </w:r>
    </w:p>
    <w:p w14:paraId="0C825CA7" w14:textId="7A1E09B3" w:rsidR="00AF2502" w:rsidRDefault="00AF2502" w:rsidP="00AF2502">
      <w:pPr>
        <w:spacing w:before="240" w:after="240" w:line="240" w:lineRule="auto"/>
        <w:rPr>
          <w:rFonts w:ascii="Arial" w:eastAsia="Times New Roman" w:hAnsi="Arial" w:cs="Arial"/>
          <w:color w:val="000000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>IF.3)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 xml:space="preserve">Ricerca per iniziali: </w:t>
      </w:r>
      <w:r w:rsidR="00E92046">
        <w:rPr>
          <w:rFonts w:ascii="Arial" w:eastAsia="Times New Roman" w:hAnsi="Arial" w:cs="Arial"/>
          <w:color w:val="000000"/>
          <w:lang w:eastAsia="it-IT"/>
        </w:rPr>
        <w:t>L’applicazione</w:t>
      </w:r>
      <w:r w:rsidRPr="00F215C7">
        <w:rPr>
          <w:rFonts w:ascii="Arial" w:eastAsia="Times New Roman" w:hAnsi="Arial" w:cs="Arial"/>
          <w:color w:val="000000"/>
          <w:lang w:eastAsia="it-IT"/>
        </w:rPr>
        <w:t xml:space="preserve"> deve consentire all’utente, tramite apposita barra di ricerca, la ricerca per iniziali di un nome o un cognome del contatto corrispondente all’interno della rubrica.</w:t>
      </w:r>
    </w:p>
    <w:p w14:paraId="7DDE6439" w14:textId="502A38CB" w:rsidR="00AF2502" w:rsidRDefault="00AF2502" w:rsidP="00AF2502">
      <w:pPr>
        <w:spacing w:before="240" w:after="0" w:line="240" w:lineRule="auto"/>
        <w:rPr>
          <w:rFonts w:ascii="Arial" w:eastAsia="Times New Roman" w:hAnsi="Arial" w:cs="Arial"/>
          <w:color w:val="000000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>BF.1) Modifica contatto: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="00E92046">
        <w:rPr>
          <w:rFonts w:ascii="Arial" w:eastAsia="Times New Roman" w:hAnsi="Arial" w:cs="Arial"/>
          <w:color w:val="000000"/>
          <w:lang w:eastAsia="it-IT"/>
        </w:rPr>
        <w:t>L’applicazione deve permettere all’utente di effettuare vari tipi di modifiche ai contatti:</w:t>
      </w:r>
    </w:p>
    <w:p w14:paraId="6E3C711A" w14:textId="7650002F" w:rsidR="00E92046" w:rsidRPr="00E92046" w:rsidRDefault="00E92046" w:rsidP="00AF2502">
      <w:pPr>
        <w:spacing w:before="240"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BF.1.1) Modifica nome o cognome: </w:t>
      </w:r>
      <w:r>
        <w:rPr>
          <w:rFonts w:ascii="Arial" w:eastAsia="Times New Roman" w:hAnsi="Arial" w:cs="Arial"/>
          <w:color w:val="000000"/>
          <w:lang w:eastAsia="it-IT"/>
        </w:rPr>
        <w:t>L’utente deve poter premere su un contatto e poterne modificare il nome o il cognome, assicurandosi che dopo la modifica almeno uno dei due campi non sia lasciato in bianco.</w:t>
      </w:r>
    </w:p>
    <w:p w14:paraId="480A4202" w14:textId="0AF86A6B" w:rsidR="00E92046" w:rsidRPr="00E92046" w:rsidRDefault="00E92046" w:rsidP="00AF2502">
      <w:pPr>
        <w:spacing w:before="240"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BF.1.2) Modifica indirizzo e-mail: </w:t>
      </w:r>
      <w:r>
        <w:rPr>
          <w:rFonts w:ascii="Arial" w:eastAsia="Times New Roman" w:hAnsi="Arial" w:cs="Arial"/>
          <w:color w:val="000000"/>
          <w:lang w:eastAsia="it-IT"/>
        </w:rPr>
        <w:t>L’utente deve essere in grado di modificare una mail esistente di un contatto o aggiungerne una nuova a qualsiasi contatto da lui selezionato.</w:t>
      </w:r>
    </w:p>
    <w:p w14:paraId="08E396FA" w14:textId="3F966F88" w:rsidR="00E92046" w:rsidRPr="00E92046" w:rsidRDefault="00E92046" w:rsidP="00AF2502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BF.1.3) Modifica numero di telefono: </w:t>
      </w:r>
      <w:r>
        <w:rPr>
          <w:rFonts w:ascii="Arial" w:eastAsia="Times New Roman" w:hAnsi="Arial" w:cs="Arial"/>
          <w:color w:val="000000"/>
          <w:lang w:eastAsia="it-IT"/>
        </w:rPr>
        <w:t>L’utente deve essere in grado di modificare u</w:t>
      </w:r>
      <w:r>
        <w:rPr>
          <w:rFonts w:ascii="Arial" w:eastAsia="Times New Roman" w:hAnsi="Arial" w:cs="Arial"/>
          <w:color w:val="000000"/>
          <w:lang w:eastAsia="it-IT"/>
        </w:rPr>
        <w:t>n numero di telefono</w:t>
      </w:r>
      <w:r>
        <w:rPr>
          <w:rFonts w:ascii="Arial" w:eastAsia="Times New Roman" w:hAnsi="Arial" w:cs="Arial"/>
          <w:color w:val="000000"/>
          <w:lang w:eastAsia="it-IT"/>
        </w:rPr>
        <w:t xml:space="preserve"> esistente di un contatto o aggiungerne un</w:t>
      </w:r>
      <w:r>
        <w:rPr>
          <w:rFonts w:ascii="Arial" w:eastAsia="Times New Roman" w:hAnsi="Arial" w:cs="Arial"/>
          <w:color w:val="000000"/>
          <w:lang w:eastAsia="it-IT"/>
        </w:rPr>
        <w:t>o</w:t>
      </w:r>
      <w:r>
        <w:rPr>
          <w:rFonts w:ascii="Arial" w:eastAsia="Times New Roman" w:hAnsi="Arial" w:cs="Arial"/>
          <w:color w:val="000000"/>
          <w:lang w:eastAsia="it-IT"/>
        </w:rPr>
        <w:t xml:space="preserve"> nuov</w:t>
      </w:r>
      <w:r>
        <w:rPr>
          <w:rFonts w:ascii="Arial" w:eastAsia="Times New Roman" w:hAnsi="Arial" w:cs="Arial"/>
          <w:color w:val="000000"/>
          <w:lang w:eastAsia="it-IT"/>
        </w:rPr>
        <w:t>o</w:t>
      </w:r>
      <w:r>
        <w:rPr>
          <w:rFonts w:ascii="Arial" w:eastAsia="Times New Roman" w:hAnsi="Arial" w:cs="Arial"/>
          <w:color w:val="000000"/>
          <w:lang w:eastAsia="it-IT"/>
        </w:rPr>
        <w:t xml:space="preserve"> a qualsiasi contatto da lui selezionato</w:t>
      </w:r>
      <w:r>
        <w:rPr>
          <w:rFonts w:ascii="Arial" w:eastAsia="Times New Roman" w:hAnsi="Arial" w:cs="Arial"/>
          <w:color w:val="000000"/>
          <w:lang w:eastAsia="it-IT"/>
        </w:rPr>
        <w:t>.</w:t>
      </w:r>
    </w:p>
    <w:p w14:paraId="44E97737" w14:textId="77777777" w:rsidR="00AF2502" w:rsidRPr="00F215C7" w:rsidRDefault="00AF2502" w:rsidP="00AF250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>DF.1)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 xml:space="preserve">Salva </w:t>
      </w:r>
      <w:r w:rsidRPr="00E10562">
        <w:rPr>
          <w:rFonts w:ascii="Arial" w:eastAsia="Times New Roman" w:hAnsi="Arial" w:cs="Arial"/>
          <w:b/>
          <w:bCs/>
          <w:color w:val="000000"/>
          <w:lang w:eastAsia="it-IT"/>
        </w:rPr>
        <w:t>rubrica</w:t>
      </w: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>: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F215C7">
        <w:rPr>
          <w:rFonts w:ascii="Arial" w:eastAsia="Times New Roman" w:hAnsi="Arial" w:cs="Arial"/>
          <w:color w:val="000000"/>
          <w:lang w:eastAsia="it-IT"/>
        </w:rPr>
        <w:t>Il sistema consente all’utente di eseguire il salvataggio delle informazioni di tutti i contatti su un file.</w:t>
      </w:r>
    </w:p>
    <w:p w14:paraId="523A7F96" w14:textId="507ABEF6" w:rsidR="00F215C7" w:rsidRDefault="00AF2502" w:rsidP="00AF250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 xml:space="preserve">UI.1) Visualizzazione in ordine alfabetico della rubrica: </w:t>
      </w:r>
      <w:r w:rsidRPr="00F215C7">
        <w:rPr>
          <w:rFonts w:ascii="Arial" w:eastAsia="Times New Roman" w:hAnsi="Arial" w:cs="Arial"/>
          <w:color w:val="000000"/>
          <w:lang w:eastAsia="it-IT"/>
        </w:rPr>
        <w:t>il sistema deve essere in grado di far visualizzare all’utente tutti i contatti della rubrica in ordine alfabetico.</w:t>
      </w:r>
    </w:p>
    <w:p w14:paraId="01CBF041" w14:textId="04631CA1" w:rsidR="00AF2502" w:rsidRPr="00AF2502" w:rsidRDefault="00AF2502" w:rsidP="00AF2502">
      <w:pPr>
        <w:spacing w:before="240" w:after="240" w:line="240" w:lineRule="auto"/>
        <w:rPr>
          <w:rFonts w:ascii="Arial" w:eastAsia="Times New Roman" w:hAnsi="Arial" w:cs="Arial"/>
          <w:color w:val="000000"/>
          <w:lang w:eastAsia="it-IT"/>
        </w:rPr>
      </w:pPr>
      <w:r w:rsidRPr="00E10562">
        <w:rPr>
          <w:rFonts w:ascii="Arial" w:eastAsia="Times New Roman" w:hAnsi="Arial" w:cs="Arial"/>
          <w:b/>
          <w:bCs/>
          <w:color w:val="000000"/>
          <w:lang w:eastAsia="it-IT"/>
        </w:rPr>
        <w:t>UI.2)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E10562">
        <w:rPr>
          <w:rFonts w:ascii="Arial" w:eastAsia="Times New Roman" w:hAnsi="Arial" w:cs="Arial"/>
          <w:b/>
          <w:bCs/>
          <w:color w:val="000000"/>
          <w:lang w:eastAsia="it-IT"/>
        </w:rPr>
        <w:t>Interfaccia grafica utente del sistema: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E10562">
        <w:rPr>
          <w:rFonts w:ascii="Arial" w:eastAsia="Times New Roman" w:hAnsi="Arial" w:cs="Arial"/>
          <w:color w:val="000000"/>
          <w:lang w:eastAsia="it-IT"/>
        </w:rPr>
        <w:t>Il sistema deve implementare un</w:t>
      </w:r>
      <w:r w:rsidR="00E92046">
        <w:rPr>
          <w:rFonts w:ascii="Arial" w:eastAsia="Times New Roman" w:hAnsi="Arial" w:cs="Arial"/>
          <w:color w:val="000000"/>
          <w:lang w:eastAsia="it-IT"/>
        </w:rPr>
        <w:t>’</w:t>
      </w:r>
      <w:r w:rsidRPr="00E10562">
        <w:rPr>
          <w:rFonts w:ascii="Arial" w:eastAsia="Times New Roman" w:hAnsi="Arial" w:cs="Arial"/>
          <w:color w:val="000000"/>
          <w:lang w:eastAsia="it-IT"/>
        </w:rPr>
        <w:t>interfaccia utente di tipo grafico.</w:t>
      </w:r>
    </w:p>
    <w:p w14:paraId="7E2D3067" w14:textId="3CAC6639" w:rsidR="00F215C7" w:rsidRPr="00F215C7" w:rsidRDefault="00F215C7" w:rsidP="003A63C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>IS.1)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>Carica rubrica: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F215C7">
        <w:rPr>
          <w:rFonts w:ascii="Arial" w:eastAsia="Times New Roman" w:hAnsi="Arial" w:cs="Arial"/>
          <w:color w:val="000000"/>
          <w:lang w:eastAsia="it-IT"/>
        </w:rPr>
        <w:t>Il sistema deve consentire all’utente di importare la rubrica recuperando i dati da file. </w:t>
      </w:r>
    </w:p>
    <w:p w14:paraId="7051C24F" w14:textId="127FF08B" w:rsidR="00F215C7" w:rsidRPr="00F215C7" w:rsidRDefault="00F215C7" w:rsidP="00F215C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 xml:space="preserve">FC.1) Vincoli sulle informazioni dei contatti: </w:t>
      </w:r>
      <w:r w:rsidRPr="00F215C7">
        <w:rPr>
          <w:rFonts w:ascii="Arial" w:eastAsia="Times New Roman" w:hAnsi="Arial" w:cs="Arial"/>
          <w:color w:val="000000"/>
          <w:lang w:eastAsia="it-IT"/>
        </w:rPr>
        <w:t>il programma deve applicare vari vincoli sulle informazioni dei contatti:</w:t>
      </w:r>
    </w:p>
    <w:p w14:paraId="0B984511" w14:textId="77777777" w:rsidR="00F215C7" w:rsidRPr="00F215C7" w:rsidRDefault="00F215C7" w:rsidP="00F215C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 xml:space="preserve">FC.1.1) Limite numeri di telefono: </w:t>
      </w:r>
      <w:r w:rsidRPr="00F215C7">
        <w:rPr>
          <w:rFonts w:ascii="Arial" w:eastAsia="Times New Roman" w:hAnsi="Arial" w:cs="Arial"/>
          <w:color w:val="000000"/>
          <w:lang w:eastAsia="it-IT"/>
        </w:rPr>
        <w:t>L’applicazione permette l’inserimento di massimo 3 numeri di telefono per ogni contatto, ma non sono obbligatori per il salvataggio di quest’ultimo.</w:t>
      </w:r>
    </w:p>
    <w:p w14:paraId="6B9E5419" w14:textId="77777777" w:rsidR="00F215C7" w:rsidRPr="00F215C7" w:rsidRDefault="00F215C7" w:rsidP="00F215C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 xml:space="preserve">FC1.2) Limite indirizzi e-mail: </w:t>
      </w:r>
      <w:r w:rsidRPr="00F215C7">
        <w:rPr>
          <w:rFonts w:ascii="Arial" w:eastAsia="Times New Roman" w:hAnsi="Arial" w:cs="Arial"/>
          <w:color w:val="000000"/>
          <w:lang w:eastAsia="it-IT"/>
        </w:rPr>
        <w:t>L’applicazione permette l’inserimento di massimo 3 indirizzi e-mail per ogni contatto, ma non sono obbligatori per il salvataggio di quest’ultimo.</w:t>
      </w:r>
    </w:p>
    <w:p w14:paraId="084A3CD5" w14:textId="6AB9AA9B" w:rsidR="003A63C8" w:rsidRDefault="00F215C7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lastRenderedPageBreak/>
        <w:t>FC1.3)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F215C7">
        <w:rPr>
          <w:rFonts w:ascii="Arial" w:eastAsia="Times New Roman" w:hAnsi="Arial" w:cs="Arial"/>
          <w:b/>
          <w:bCs/>
          <w:color w:val="000000"/>
          <w:lang w:eastAsia="it-IT"/>
        </w:rPr>
        <w:t xml:space="preserve">Informazioni minime necessarie: </w:t>
      </w:r>
      <w:r w:rsidRPr="00F215C7">
        <w:rPr>
          <w:rFonts w:ascii="Arial" w:eastAsia="Times New Roman" w:hAnsi="Arial" w:cs="Arial"/>
          <w:color w:val="000000"/>
          <w:lang w:eastAsia="it-IT"/>
        </w:rPr>
        <w:t>L’applicazione, per permettere il salvataggio di un contatto, deve assicurarsi che sia inserito almeno un nome o un cognome. Se nessuno dei due è presente la creazione del contatto non sarà possibile.</w:t>
      </w:r>
      <w:r w:rsidRPr="00F215C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ECE106D" w14:textId="5738A478" w:rsidR="00EC3048" w:rsidRPr="003A63C8" w:rsidRDefault="00EC3048" w:rsidP="003A63C8">
      <w:pPr>
        <w:pStyle w:val="Paragrafoelenco"/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A63C8">
        <w:rPr>
          <w:b/>
          <w:sz w:val="44"/>
          <w:szCs w:val="44"/>
          <w:u w:val="single"/>
        </w:rPr>
        <w:t>ELENCO DEI REQUISITI</w:t>
      </w:r>
    </w:p>
    <w:p w14:paraId="4CE16AE1" w14:textId="77777777" w:rsidR="00EC3048" w:rsidRPr="00EC3048" w:rsidRDefault="00EC3048" w:rsidP="0044608B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tbl>
      <w:tblPr>
        <w:tblStyle w:val="Tabellagriglia5scura-colore6"/>
        <w:tblpPr w:leftFromText="142" w:rightFromText="142" w:vertAnchor="text" w:tblpXSpec="center" w:tblpY="1"/>
        <w:tblOverlap w:val="never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948"/>
        <w:gridCol w:w="1734"/>
        <w:gridCol w:w="1920"/>
        <w:gridCol w:w="3280"/>
      </w:tblGrid>
      <w:tr w:rsidR="001C5C62" w:rsidRPr="00EC3048" w14:paraId="1AF8831E" w14:textId="77777777" w:rsidTr="00D2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D9C0B78" w14:textId="77777777" w:rsidR="0044608B" w:rsidRPr="00EC3048" w:rsidRDefault="0044608B" w:rsidP="0044608B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  <w:p w14:paraId="50114953" w14:textId="77777777" w:rsidR="0044608B" w:rsidRPr="00EC3048" w:rsidRDefault="0044608B" w:rsidP="0044608B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  <w:p w14:paraId="2EB966F5" w14:textId="4DE31E99" w:rsidR="0044608B" w:rsidRPr="00EC3048" w:rsidRDefault="0044608B" w:rsidP="0044608B">
            <w:pPr>
              <w:jc w:val="center"/>
              <w:rPr>
                <w:sz w:val="36"/>
                <w:szCs w:val="36"/>
              </w:rPr>
            </w:pPr>
            <w:r w:rsidRPr="00EC3048">
              <w:rPr>
                <w:sz w:val="36"/>
                <w:szCs w:val="36"/>
              </w:rPr>
              <w:t>ID</w:t>
            </w:r>
          </w:p>
        </w:tc>
        <w:tc>
          <w:tcPr>
            <w:tcW w:w="19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CBD1E4D" w14:textId="77777777" w:rsidR="0044608B" w:rsidRPr="00EC3048" w:rsidRDefault="0044608B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070B57E5" w14:textId="77777777" w:rsidR="0044608B" w:rsidRPr="00EC3048" w:rsidRDefault="0044608B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19AF8FDC" w14:textId="57CC7381" w:rsidR="0044608B" w:rsidRPr="00EC3048" w:rsidRDefault="0044608B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C3048">
              <w:rPr>
                <w:sz w:val="26"/>
                <w:szCs w:val="26"/>
              </w:rPr>
              <w:t xml:space="preserve">      </w:t>
            </w:r>
            <w:r w:rsidRPr="00EC3048">
              <w:rPr>
                <w:sz w:val="36"/>
                <w:szCs w:val="36"/>
              </w:rPr>
              <w:t>NOME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79A21D0" w14:textId="77777777" w:rsidR="00EC5F0A" w:rsidRPr="00EC3048" w:rsidRDefault="00EC5F0A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33D45F9E" w14:textId="77777777" w:rsidR="00EC5F0A" w:rsidRPr="00EC3048" w:rsidRDefault="00EC5F0A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7F2EB001" w14:textId="544A18CA" w:rsidR="0044608B" w:rsidRPr="00EC3048" w:rsidRDefault="00EC5F0A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C3048">
              <w:rPr>
                <w:sz w:val="26"/>
                <w:szCs w:val="26"/>
              </w:rPr>
              <w:t xml:space="preserve">   </w:t>
            </w:r>
            <w:r w:rsidRPr="00EC3048">
              <w:rPr>
                <w:sz w:val="36"/>
                <w:szCs w:val="36"/>
              </w:rPr>
              <w:t>ATTORI</w:t>
            </w:r>
          </w:p>
        </w:tc>
        <w:tc>
          <w:tcPr>
            <w:tcW w:w="19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C8C589" w14:textId="77777777" w:rsidR="0044608B" w:rsidRPr="00EC3048" w:rsidRDefault="0044608B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56A8F856" w14:textId="77777777" w:rsidR="00EC5F0A" w:rsidRPr="00EC3048" w:rsidRDefault="00EC5F0A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3D230256" w14:textId="10EB07E5" w:rsidR="00EC5F0A" w:rsidRPr="00EC3048" w:rsidRDefault="008227E5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C3048">
              <w:rPr>
                <w:sz w:val="26"/>
                <w:szCs w:val="26"/>
              </w:rPr>
              <w:t xml:space="preserve"> </w:t>
            </w:r>
            <w:r w:rsidR="00EC5F0A" w:rsidRPr="00EC3048">
              <w:rPr>
                <w:sz w:val="36"/>
                <w:szCs w:val="36"/>
              </w:rPr>
              <w:t>PRIORITA</w:t>
            </w:r>
            <w:r w:rsidRPr="00EC3048">
              <w:rPr>
                <w:sz w:val="36"/>
                <w:szCs w:val="36"/>
              </w:rPr>
              <w:t>’</w:t>
            </w:r>
          </w:p>
        </w:tc>
        <w:tc>
          <w:tcPr>
            <w:tcW w:w="32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46DCF2C" w14:textId="77777777" w:rsidR="0044608B" w:rsidRPr="00EC3048" w:rsidRDefault="0044608B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34939BB8" w14:textId="77777777" w:rsidR="00EC5F0A" w:rsidRPr="00EC3048" w:rsidRDefault="00EC5F0A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031D6D58" w14:textId="3136A485" w:rsidR="00EC5F0A" w:rsidRPr="00EC3048" w:rsidRDefault="00EC5F0A" w:rsidP="00446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C3048">
              <w:rPr>
                <w:sz w:val="36"/>
                <w:szCs w:val="36"/>
              </w:rPr>
              <w:t>CATEGORIZZAZIONE</w:t>
            </w:r>
          </w:p>
        </w:tc>
      </w:tr>
      <w:tr w:rsidR="001C5C62" w:rsidRPr="00EC3048" w14:paraId="6F86E367" w14:textId="77777777" w:rsidTr="00D2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left w:val="none" w:sz="0" w:space="0" w:color="auto"/>
            </w:tcBorders>
          </w:tcPr>
          <w:p w14:paraId="3390A83F" w14:textId="662A1096" w:rsidR="008227E5" w:rsidRDefault="008227E5" w:rsidP="0044608B">
            <w:pPr>
              <w:rPr>
                <w:sz w:val="26"/>
                <w:szCs w:val="26"/>
              </w:rPr>
            </w:pPr>
          </w:p>
          <w:p w14:paraId="1F9E6161" w14:textId="77777777" w:rsidR="00EC3048" w:rsidRPr="00EC3048" w:rsidRDefault="00EC3048" w:rsidP="0044608B">
            <w:pPr>
              <w:rPr>
                <w:b w:val="0"/>
                <w:bCs w:val="0"/>
                <w:sz w:val="26"/>
                <w:szCs w:val="26"/>
              </w:rPr>
            </w:pPr>
          </w:p>
          <w:p w14:paraId="4ACAC794" w14:textId="7349DDB0" w:rsidR="008227E5" w:rsidRPr="00EC3048" w:rsidRDefault="009B4ED2" w:rsidP="004460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IF.1</w:t>
            </w:r>
          </w:p>
        </w:tc>
        <w:tc>
          <w:tcPr>
            <w:tcW w:w="1948" w:type="dxa"/>
          </w:tcPr>
          <w:p w14:paraId="1B29D641" w14:textId="77777777" w:rsidR="008227E5" w:rsidRPr="00EC3048" w:rsidRDefault="008227E5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05753A7" w14:textId="1071393F" w:rsidR="008227E5" w:rsidRPr="00EC3048" w:rsidRDefault="008227E5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>Creazione nuovo contatto</w:t>
            </w:r>
          </w:p>
        </w:tc>
        <w:tc>
          <w:tcPr>
            <w:tcW w:w="1734" w:type="dxa"/>
          </w:tcPr>
          <w:p w14:paraId="29330740" w14:textId="77777777" w:rsidR="0044608B" w:rsidRPr="00EC3048" w:rsidRDefault="0044608B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76C9B6AA" w14:textId="77777777" w:rsidR="008227E5" w:rsidRPr="00EC3048" w:rsidRDefault="008227E5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131142C" w14:textId="2662B4EA" w:rsidR="008227E5" w:rsidRPr="00EC3048" w:rsidRDefault="008227E5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Utente</w:t>
            </w:r>
          </w:p>
        </w:tc>
        <w:tc>
          <w:tcPr>
            <w:tcW w:w="1920" w:type="dxa"/>
          </w:tcPr>
          <w:p w14:paraId="27724F08" w14:textId="77777777" w:rsidR="0044608B" w:rsidRPr="00EC3048" w:rsidRDefault="0044608B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4ED1E597" w14:textId="77777777" w:rsidR="008227E5" w:rsidRPr="00EC3048" w:rsidRDefault="008227E5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22DFA20B" w14:textId="6922DD82" w:rsidR="008227E5" w:rsidRPr="00EC3048" w:rsidRDefault="008227E5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  Alta</w:t>
            </w:r>
          </w:p>
        </w:tc>
        <w:tc>
          <w:tcPr>
            <w:tcW w:w="3280" w:type="dxa"/>
          </w:tcPr>
          <w:p w14:paraId="6419CA81" w14:textId="77777777" w:rsidR="0044608B" w:rsidRPr="00EC3048" w:rsidRDefault="0044608B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7DFF019F" w14:textId="77777777" w:rsidR="008227E5" w:rsidRPr="00EC3048" w:rsidRDefault="008227E5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78585377" w14:textId="6AFB01D4" w:rsidR="008227E5" w:rsidRPr="00EC3048" w:rsidRDefault="008227E5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>Funzionalità individuale</w:t>
            </w:r>
            <w:r w:rsidR="00E92046">
              <w:rPr>
                <w:sz w:val="26"/>
                <w:szCs w:val="26"/>
              </w:rPr>
              <w:t xml:space="preserve"> </w:t>
            </w:r>
            <w:r w:rsidRPr="00EC3048">
              <w:rPr>
                <w:sz w:val="26"/>
                <w:szCs w:val="26"/>
              </w:rPr>
              <w:t>(</w:t>
            </w:r>
            <w:r w:rsidR="009B4ED2">
              <w:rPr>
                <w:sz w:val="26"/>
                <w:szCs w:val="26"/>
              </w:rPr>
              <w:t>IF</w:t>
            </w:r>
            <w:r w:rsidRPr="00EC3048">
              <w:rPr>
                <w:sz w:val="26"/>
                <w:szCs w:val="26"/>
              </w:rPr>
              <w:t>)</w:t>
            </w:r>
          </w:p>
        </w:tc>
      </w:tr>
      <w:tr w:rsidR="00AF2502" w:rsidRPr="00EC3048" w14:paraId="3B5225CC" w14:textId="77777777" w:rsidTr="00E92046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left w:val="none" w:sz="0" w:space="0" w:color="auto"/>
            </w:tcBorders>
          </w:tcPr>
          <w:p w14:paraId="3E36A847" w14:textId="77777777" w:rsidR="00AF2502" w:rsidRDefault="00AF2502" w:rsidP="00AF2502">
            <w:pPr>
              <w:rPr>
                <w:b w:val="0"/>
                <w:bCs w:val="0"/>
                <w:sz w:val="26"/>
                <w:szCs w:val="26"/>
              </w:rPr>
            </w:pPr>
          </w:p>
          <w:p w14:paraId="51E2816F" w14:textId="77777777" w:rsidR="00AF2502" w:rsidRPr="00EC3048" w:rsidRDefault="00AF2502" w:rsidP="00AF25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IF.2</w:t>
            </w:r>
          </w:p>
        </w:tc>
        <w:tc>
          <w:tcPr>
            <w:tcW w:w="1948" w:type="dxa"/>
          </w:tcPr>
          <w:p w14:paraId="798C70C3" w14:textId="77777777" w:rsidR="00AF2502" w:rsidRPr="00EC3048" w:rsidRDefault="00AF2502" w:rsidP="00AF2502">
            <w:pPr>
              <w:tabs>
                <w:tab w:val="center" w:pos="8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</w:r>
          </w:p>
          <w:p w14:paraId="1BCEE932" w14:textId="77777777" w:rsidR="00AF2502" w:rsidRPr="00EC3048" w:rsidRDefault="00AF2502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>Rimuovi un contatto</w:t>
            </w:r>
          </w:p>
        </w:tc>
        <w:tc>
          <w:tcPr>
            <w:tcW w:w="1734" w:type="dxa"/>
          </w:tcPr>
          <w:p w14:paraId="6BD4DC7B" w14:textId="77777777" w:rsidR="00AF2502" w:rsidRPr="00EC3048" w:rsidRDefault="00AF2502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01B5929" w14:textId="77777777" w:rsidR="00AF2502" w:rsidRPr="00EC3048" w:rsidRDefault="00AF2502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4386B1D" w14:textId="77777777" w:rsidR="00AF2502" w:rsidRPr="00EC3048" w:rsidRDefault="00AF2502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Utente</w:t>
            </w:r>
          </w:p>
        </w:tc>
        <w:tc>
          <w:tcPr>
            <w:tcW w:w="1920" w:type="dxa"/>
          </w:tcPr>
          <w:p w14:paraId="5371FC9E" w14:textId="77777777" w:rsidR="00AF2502" w:rsidRPr="00EC3048" w:rsidRDefault="00AF2502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56F5255E" w14:textId="77777777" w:rsidR="00AF2502" w:rsidRPr="00EC3048" w:rsidRDefault="00AF2502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5A77D8A" w14:textId="77777777" w:rsidR="00AF2502" w:rsidRPr="00EC3048" w:rsidRDefault="00AF2502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    Alta</w:t>
            </w:r>
          </w:p>
        </w:tc>
        <w:tc>
          <w:tcPr>
            <w:tcW w:w="3280" w:type="dxa"/>
          </w:tcPr>
          <w:p w14:paraId="5587CA4F" w14:textId="77777777" w:rsidR="00AF2502" w:rsidRDefault="00AF2502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2A25F599" w14:textId="77777777" w:rsidR="00E92046" w:rsidRDefault="00E92046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556914DC" w14:textId="3A820C7D" w:rsidR="00AF2502" w:rsidRPr="00EC3048" w:rsidRDefault="00AF2502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nzionalità individuale</w:t>
            </w:r>
            <w:r w:rsidR="00E920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IF)</w:t>
            </w:r>
          </w:p>
        </w:tc>
      </w:tr>
      <w:tr w:rsidR="00AF2502" w:rsidRPr="00EC3048" w14:paraId="71757528" w14:textId="77777777" w:rsidTr="00E9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left w:val="none" w:sz="0" w:space="0" w:color="auto"/>
            </w:tcBorders>
          </w:tcPr>
          <w:p w14:paraId="25723E3A" w14:textId="77777777" w:rsidR="00AF2502" w:rsidRDefault="00AF2502" w:rsidP="00AF2502">
            <w:pPr>
              <w:rPr>
                <w:b w:val="0"/>
                <w:bCs w:val="0"/>
                <w:sz w:val="26"/>
                <w:szCs w:val="26"/>
              </w:rPr>
            </w:pPr>
          </w:p>
          <w:p w14:paraId="2AC9EE12" w14:textId="77777777" w:rsidR="00AF2502" w:rsidRDefault="00AF2502" w:rsidP="00AF250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14:paraId="1FBEE875" w14:textId="77777777" w:rsidR="00AF2502" w:rsidRPr="009B4ED2" w:rsidRDefault="00AF2502" w:rsidP="00AF2502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IF.3</w:t>
            </w:r>
          </w:p>
        </w:tc>
        <w:tc>
          <w:tcPr>
            <w:tcW w:w="1948" w:type="dxa"/>
          </w:tcPr>
          <w:p w14:paraId="79E881A7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7C2E9DD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>Ricerca per iniziali</w:t>
            </w:r>
          </w:p>
        </w:tc>
        <w:tc>
          <w:tcPr>
            <w:tcW w:w="1734" w:type="dxa"/>
          </w:tcPr>
          <w:p w14:paraId="3B92A96A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047A1117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59EE6111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Utente</w:t>
            </w:r>
          </w:p>
        </w:tc>
        <w:tc>
          <w:tcPr>
            <w:tcW w:w="1920" w:type="dxa"/>
          </w:tcPr>
          <w:p w14:paraId="290EAE7B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3486E57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7CBDC848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  Alta</w:t>
            </w:r>
          </w:p>
        </w:tc>
        <w:tc>
          <w:tcPr>
            <w:tcW w:w="3280" w:type="dxa"/>
          </w:tcPr>
          <w:p w14:paraId="17B979B4" w14:textId="77777777" w:rsidR="00AF2502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417EB87F" w14:textId="77777777" w:rsidR="00AF2502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578AC44" w14:textId="6A618A72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nzionalità individuale</w:t>
            </w:r>
            <w:r w:rsidR="00E920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IF)</w:t>
            </w:r>
          </w:p>
        </w:tc>
      </w:tr>
      <w:tr w:rsidR="001C5C62" w:rsidRPr="00EC3048" w14:paraId="10BB45ED" w14:textId="77777777" w:rsidTr="00E92046">
        <w:trPr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left w:val="none" w:sz="0" w:space="0" w:color="auto"/>
            </w:tcBorders>
          </w:tcPr>
          <w:p w14:paraId="6231F26D" w14:textId="77777777" w:rsidR="0044608B" w:rsidRDefault="0044608B" w:rsidP="0044608B">
            <w:pPr>
              <w:rPr>
                <w:b w:val="0"/>
                <w:bCs w:val="0"/>
                <w:sz w:val="26"/>
                <w:szCs w:val="26"/>
              </w:rPr>
            </w:pPr>
          </w:p>
          <w:p w14:paraId="54EDFD2E" w14:textId="77777777" w:rsidR="009B4ED2" w:rsidRDefault="009B4ED2" w:rsidP="0044608B">
            <w:pPr>
              <w:rPr>
                <w:b w:val="0"/>
                <w:bCs w:val="0"/>
                <w:sz w:val="26"/>
                <w:szCs w:val="26"/>
              </w:rPr>
            </w:pPr>
          </w:p>
          <w:p w14:paraId="24CEEB45" w14:textId="0F5A5E8C" w:rsidR="009B4ED2" w:rsidRPr="00EC3048" w:rsidRDefault="009B4ED2" w:rsidP="004460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F2502">
              <w:rPr>
                <w:sz w:val="26"/>
                <w:szCs w:val="26"/>
              </w:rPr>
              <w:t>BF.1</w:t>
            </w:r>
          </w:p>
        </w:tc>
        <w:tc>
          <w:tcPr>
            <w:tcW w:w="1948" w:type="dxa"/>
          </w:tcPr>
          <w:p w14:paraId="62A731CD" w14:textId="77777777" w:rsidR="0044608B" w:rsidRPr="00EC3048" w:rsidRDefault="0044608B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1246B7E" w14:textId="06D17857" w:rsidR="008227E5" w:rsidRPr="00EC3048" w:rsidRDefault="00AF2502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ifica contatto</w:t>
            </w:r>
          </w:p>
        </w:tc>
        <w:tc>
          <w:tcPr>
            <w:tcW w:w="1734" w:type="dxa"/>
          </w:tcPr>
          <w:p w14:paraId="5CAE7E83" w14:textId="77777777" w:rsidR="0044608B" w:rsidRPr="00EC3048" w:rsidRDefault="0044608B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2E14009" w14:textId="77777777" w:rsidR="008227E5" w:rsidRPr="00EC3048" w:rsidRDefault="008227E5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5D3C87CE" w14:textId="6301369E" w:rsidR="001C5C62" w:rsidRPr="00EC3048" w:rsidRDefault="001C5C62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</w:t>
            </w:r>
            <w:r w:rsidR="00AF2502">
              <w:rPr>
                <w:sz w:val="26"/>
                <w:szCs w:val="26"/>
              </w:rPr>
              <w:t>Utente</w:t>
            </w:r>
          </w:p>
        </w:tc>
        <w:tc>
          <w:tcPr>
            <w:tcW w:w="1920" w:type="dxa"/>
          </w:tcPr>
          <w:p w14:paraId="0F8F217B" w14:textId="77777777" w:rsidR="0044608B" w:rsidRPr="00EC3048" w:rsidRDefault="0044608B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4E7682F" w14:textId="77777777" w:rsidR="001C5C62" w:rsidRPr="00EC3048" w:rsidRDefault="001C5C62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7632CB2A" w14:textId="20562526" w:rsidR="001C5C62" w:rsidRPr="00EC3048" w:rsidRDefault="001C5C62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    Alta</w:t>
            </w:r>
          </w:p>
        </w:tc>
        <w:tc>
          <w:tcPr>
            <w:tcW w:w="3280" w:type="dxa"/>
          </w:tcPr>
          <w:p w14:paraId="43D7F868" w14:textId="77777777" w:rsidR="0044608B" w:rsidRPr="00EC3048" w:rsidRDefault="0044608B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A801D3C" w14:textId="77777777" w:rsidR="001C5C62" w:rsidRPr="00EC3048" w:rsidRDefault="001C5C62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5A90897" w14:textId="7806C0BA" w:rsidR="001C5C62" w:rsidRPr="00EC3048" w:rsidRDefault="00AF2502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siness Flow (BF)</w:t>
            </w:r>
          </w:p>
        </w:tc>
      </w:tr>
      <w:tr w:rsidR="00AF2502" w:rsidRPr="00EC3048" w14:paraId="1C2E79ED" w14:textId="77777777" w:rsidTr="00E9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left w:val="none" w:sz="0" w:space="0" w:color="auto"/>
            </w:tcBorders>
          </w:tcPr>
          <w:p w14:paraId="5D97CAA3" w14:textId="77777777" w:rsidR="00AF2502" w:rsidRDefault="00AF2502" w:rsidP="00AF2502">
            <w:pPr>
              <w:rPr>
                <w:b w:val="0"/>
                <w:bCs w:val="0"/>
                <w:sz w:val="26"/>
                <w:szCs w:val="26"/>
              </w:rPr>
            </w:pPr>
          </w:p>
          <w:p w14:paraId="2345C4DB" w14:textId="77777777" w:rsidR="00AF2502" w:rsidRDefault="00AF2502" w:rsidP="00AF2502">
            <w:pPr>
              <w:rPr>
                <w:b w:val="0"/>
                <w:bCs w:val="0"/>
                <w:sz w:val="26"/>
                <w:szCs w:val="26"/>
              </w:rPr>
            </w:pPr>
          </w:p>
          <w:p w14:paraId="469DBFC7" w14:textId="77777777" w:rsidR="00AF2502" w:rsidRPr="00EC3048" w:rsidRDefault="00AF2502" w:rsidP="00AF25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DF.1</w:t>
            </w:r>
          </w:p>
        </w:tc>
        <w:tc>
          <w:tcPr>
            <w:tcW w:w="1948" w:type="dxa"/>
          </w:tcPr>
          <w:p w14:paraId="2CD3144E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8BEB41A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07101307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>Salva rubrica</w:t>
            </w:r>
          </w:p>
          <w:p w14:paraId="0EB6B542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34" w:type="dxa"/>
          </w:tcPr>
          <w:p w14:paraId="125463EB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4A89F806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29FCED3A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Utente</w:t>
            </w:r>
          </w:p>
        </w:tc>
        <w:tc>
          <w:tcPr>
            <w:tcW w:w="1920" w:type="dxa"/>
          </w:tcPr>
          <w:p w14:paraId="672584E3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2567E8DC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E5D0515" w14:textId="77777777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Media</w:t>
            </w:r>
          </w:p>
        </w:tc>
        <w:tc>
          <w:tcPr>
            <w:tcW w:w="3280" w:type="dxa"/>
          </w:tcPr>
          <w:p w14:paraId="7198C334" w14:textId="77777777" w:rsidR="00AF2502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0C859429" w14:textId="77777777" w:rsidR="00AF2502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7B919C84" w14:textId="10A6CF0B" w:rsidR="00AF2502" w:rsidRPr="00EC3048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i e formato dei dati (DF)</w:t>
            </w:r>
          </w:p>
        </w:tc>
      </w:tr>
      <w:tr w:rsidR="00AF2502" w:rsidRPr="00EC3048" w14:paraId="4AF09F2D" w14:textId="77777777" w:rsidTr="00E92046">
        <w:trPr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left w:val="none" w:sz="0" w:space="0" w:color="auto"/>
            </w:tcBorders>
          </w:tcPr>
          <w:p w14:paraId="40B6D79F" w14:textId="77777777" w:rsidR="0044608B" w:rsidRDefault="0044608B" w:rsidP="0044608B">
            <w:pPr>
              <w:rPr>
                <w:b w:val="0"/>
                <w:bCs w:val="0"/>
                <w:sz w:val="26"/>
                <w:szCs w:val="26"/>
              </w:rPr>
            </w:pPr>
          </w:p>
          <w:p w14:paraId="203A78ED" w14:textId="77777777" w:rsidR="009B4ED2" w:rsidRDefault="009B4ED2" w:rsidP="0044608B">
            <w:pPr>
              <w:rPr>
                <w:b w:val="0"/>
                <w:bCs w:val="0"/>
                <w:sz w:val="26"/>
                <w:szCs w:val="26"/>
              </w:rPr>
            </w:pPr>
          </w:p>
          <w:p w14:paraId="56E1A8E7" w14:textId="10027007" w:rsidR="009B4ED2" w:rsidRPr="00EC3048" w:rsidRDefault="00AF2502" w:rsidP="004460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UI.1</w:t>
            </w:r>
          </w:p>
        </w:tc>
        <w:tc>
          <w:tcPr>
            <w:tcW w:w="1948" w:type="dxa"/>
          </w:tcPr>
          <w:p w14:paraId="4E90739A" w14:textId="77777777" w:rsidR="0044608B" w:rsidRPr="00EC3048" w:rsidRDefault="0044608B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2A1996E9" w14:textId="684B5AB7" w:rsidR="001C5C62" w:rsidRPr="00EC3048" w:rsidRDefault="00AF2502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>Visualizzazione in ordine alfabetico della rubrica</w:t>
            </w:r>
          </w:p>
        </w:tc>
        <w:tc>
          <w:tcPr>
            <w:tcW w:w="1734" w:type="dxa"/>
          </w:tcPr>
          <w:p w14:paraId="2BBEE1C5" w14:textId="77777777" w:rsidR="0044608B" w:rsidRPr="00EC3048" w:rsidRDefault="0044608B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2D98A07" w14:textId="77777777" w:rsidR="001C5C62" w:rsidRPr="00EC3048" w:rsidRDefault="001C5C62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2BF3F30" w14:textId="6AA1BDCD" w:rsidR="001C5C62" w:rsidRPr="00EC3048" w:rsidRDefault="001C5C62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</w:t>
            </w:r>
            <w:r w:rsidR="00AF2502" w:rsidRPr="00EC3048">
              <w:rPr>
                <w:sz w:val="26"/>
                <w:szCs w:val="26"/>
              </w:rPr>
              <w:t xml:space="preserve"> </w:t>
            </w:r>
            <w:r w:rsidR="00AF2502" w:rsidRPr="00EC3048">
              <w:rPr>
                <w:sz w:val="26"/>
                <w:szCs w:val="26"/>
              </w:rPr>
              <w:t>Sistema</w:t>
            </w:r>
          </w:p>
        </w:tc>
        <w:tc>
          <w:tcPr>
            <w:tcW w:w="1920" w:type="dxa"/>
          </w:tcPr>
          <w:p w14:paraId="6C91927A" w14:textId="77777777" w:rsidR="0044608B" w:rsidRPr="00EC3048" w:rsidRDefault="0044608B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EF3340C" w14:textId="77777777" w:rsidR="00D228A3" w:rsidRPr="00EC3048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DE7E668" w14:textId="6E5DE23F" w:rsidR="00D228A3" w:rsidRPr="00EC3048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    Alta</w:t>
            </w:r>
          </w:p>
        </w:tc>
        <w:tc>
          <w:tcPr>
            <w:tcW w:w="3280" w:type="dxa"/>
          </w:tcPr>
          <w:p w14:paraId="2092C34F" w14:textId="77777777" w:rsidR="0044608B" w:rsidRDefault="0044608B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06BF1291" w14:textId="77777777" w:rsidR="00EC3048" w:rsidRDefault="00EC3048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747F190B" w14:textId="6CF9876C" w:rsidR="00EC3048" w:rsidRPr="00EC3048" w:rsidRDefault="00AF2502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faccia Utente (UI)</w:t>
            </w:r>
          </w:p>
        </w:tc>
      </w:tr>
      <w:tr w:rsidR="00AF2502" w:rsidRPr="00D228A3" w14:paraId="489977F5" w14:textId="77777777" w:rsidTr="00E9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left w:val="none" w:sz="0" w:space="0" w:color="auto"/>
            </w:tcBorders>
          </w:tcPr>
          <w:p w14:paraId="059E1879" w14:textId="77777777" w:rsidR="00AF2502" w:rsidRDefault="00AF2502" w:rsidP="00AF2502">
            <w:pPr>
              <w:rPr>
                <w:b w:val="0"/>
                <w:bCs w:val="0"/>
                <w:sz w:val="26"/>
                <w:szCs w:val="26"/>
              </w:rPr>
            </w:pPr>
          </w:p>
          <w:p w14:paraId="1D1D7B9A" w14:textId="77777777" w:rsidR="00AF2502" w:rsidRPr="00D228A3" w:rsidRDefault="00AF2502" w:rsidP="00AF25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UI.2</w:t>
            </w:r>
          </w:p>
        </w:tc>
        <w:tc>
          <w:tcPr>
            <w:tcW w:w="1948" w:type="dxa"/>
          </w:tcPr>
          <w:p w14:paraId="0F1B8BC7" w14:textId="77777777" w:rsidR="00AF2502" w:rsidRPr="00D228A3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faccia grafica del programma</w:t>
            </w:r>
          </w:p>
        </w:tc>
        <w:tc>
          <w:tcPr>
            <w:tcW w:w="1734" w:type="dxa"/>
          </w:tcPr>
          <w:p w14:paraId="2ECE1A0D" w14:textId="77777777" w:rsidR="00AF2502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3CA2683" w14:textId="77777777" w:rsidR="00AF2502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D34357F" w14:textId="77777777" w:rsidR="00AF2502" w:rsidRPr="00D228A3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Sistema</w:t>
            </w:r>
          </w:p>
        </w:tc>
        <w:tc>
          <w:tcPr>
            <w:tcW w:w="1920" w:type="dxa"/>
          </w:tcPr>
          <w:p w14:paraId="06F5350A" w14:textId="77777777" w:rsidR="00AF2502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08006354" w14:textId="77777777" w:rsidR="00AF2502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1EF44D1" w14:textId="77777777" w:rsidR="00AF2502" w:rsidRPr="00D228A3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Alta</w:t>
            </w:r>
          </w:p>
        </w:tc>
        <w:tc>
          <w:tcPr>
            <w:tcW w:w="3280" w:type="dxa"/>
          </w:tcPr>
          <w:p w14:paraId="232FBB5A" w14:textId="77777777" w:rsidR="00AF2502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793332B9" w14:textId="77777777" w:rsidR="00AF2502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C2DEAE7" w14:textId="4346DD5B" w:rsidR="00AF2502" w:rsidRPr="00D228A3" w:rsidRDefault="00AF2502" w:rsidP="00AF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faccia utente</w:t>
            </w:r>
            <w:r w:rsidR="00E920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UI)</w:t>
            </w:r>
          </w:p>
        </w:tc>
      </w:tr>
      <w:tr w:rsidR="00AF2502" w:rsidRPr="00EC3048" w14:paraId="40EE6054" w14:textId="77777777" w:rsidTr="00E92046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left w:val="none" w:sz="0" w:space="0" w:color="auto"/>
            </w:tcBorders>
          </w:tcPr>
          <w:p w14:paraId="67E64472" w14:textId="77777777" w:rsidR="00D228A3" w:rsidRDefault="00D228A3" w:rsidP="0044608B">
            <w:pPr>
              <w:rPr>
                <w:b w:val="0"/>
                <w:bCs w:val="0"/>
                <w:sz w:val="26"/>
                <w:szCs w:val="26"/>
              </w:rPr>
            </w:pPr>
          </w:p>
          <w:p w14:paraId="3ACB141B" w14:textId="77777777" w:rsidR="009B4ED2" w:rsidRDefault="009B4ED2" w:rsidP="0044608B">
            <w:pPr>
              <w:rPr>
                <w:b w:val="0"/>
                <w:bCs w:val="0"/>
                <w:sz w:val="26"/>
                <w:szCs w:val="26"/>
              </w:rPr>
            </w:pPr>
          </w:p>
          <w:p w14:paraId="1DA6F610" w14:textId="5662B372" w:rsidR="009B4ED2" w:rsidRPr="00EC3048" w:rsidRDefault="009B4ED2" w:rsidP="004460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IS.1</w:t>
            </w:r>
          </w:p>
        </w:tc>
        <w:tc>
          <w:tcPr>
            <w:tcW w:w="1948" w:type="dxa"/>
          </w:tcPr>
          <w:p w14:paraId="31BC4FF6" w14:textId="77777777" w:rsidR="00D228A3" w:rsidRPr="00EC3048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5D8D9DD6" w14:textId="77777777" w:rsidR="00D228A3" w:rsidRPr="00EC3048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293A7FD5" w14:textId="5213D2DF" w:rsidR="00D228A3" w:rsidRPr="00EC3048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>Carica rubrica</w:t>
            </w:r>
          </w:p>
        </w:tc>
        <w:tc>
          <w:tcPr>
            <w:tcW w:w="1734" w:type="dxa"/>
          </w:tcPr>
          <w:p w14:paraId="4A19622C" w14:textId="77777777" w:rsidR="00D228A3" w:rsidRPr="00EC3048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5B47E679" w14:textId="77777777" w:rsidR="00D228A3" w:rsidRPr="00EC3048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4446D4D0" w14:textId="6E520B9B" w:rsidR="00D228A3" w:rsidRPr="00EC3048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Sistema</w:t>
            </w:r>
          </w:p>
        </w:tc>
        <w:tc>
          <w:tcPr>
            <w:tcW w:w="1920" w:type="dxa"/>
          </w:tcPr>
          <w:p w14:paraId="597923DA" w14:textId="77777777" w:rsidR="00D228A3" w:rsidRPr="00EC3048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0B28D5D6" w14:textId="77777777" w:rsidR="00D228A3" w:rsidRPr="00EC3048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C5EFF82" w14:textId="3F9009AD" w:rsidR="00D228A3" w:rsidRPr="00EC3048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3048">
              <w:rPr>
                <w:sz w:val="26"/>
                <w:szCs w:val="26"/>
              </w:rPr>
              <w:t xml:space="preserve">        Media</w:t>
            </w:r>
          </w:p>
        </w:tc>
        <w:tc>
          <w:tcPr>
            <w:tcW w:w="3280" w:type="dxa"/>
          </w:tcPr>
          <w:p w14:paraId="495A10A2" w14:textId="77777777" w:rsidR="00D228A3" w:rsidRDefault="00D228A3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7E079DB2" w14:textId="77777777" w:rsidR="00EC3048" w:rsidRDefault="00EC3048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137D172A" w14:textId="326AB8F8" w:rsidR="00EC3048" w:rsidRPr="00EC3048" w:rsidRDefault="00EC3048" w:rsidP="00446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faccia con i sistemi</w:t>
            </w:r>
            <w:r w:rsidR="00E920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IS)</w:t>
            </w:r>
          </w:p>
        </w:tc>
      </w:tr>
      <w:tr w:rsidR="00AF2502" w:rsidRPr="00D228A3" w14:paraId="26E513D1" w14:textId="77777777" w:rsidTr="00E9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tcBorders>
              <w:left w:val="none" w:sz="0" w:space="0" w:color="auto"/>
              <w:bottom w:val="none" w:sz="0" w:space="0" w:color="auto"/>
            </w:tcBorders>
          </w:tcPr>
          <w:p w14:paraId="56F8820E" w14:textId="77777777" w:rsidR="00D228A3" w:rsidRDefault="00D228A3" w:rsidP="0044608B">
            <w:pPr>
              <w:rPr>
                <w:b w:val="0"/>
                <w:bCs w:val="0"/>
                <w:sz w:val="26"/>
                <w:szCs w:val="26"/>
              </w:rPr>
            </w:pPr>
          </w:p>
          <w:p w14:paraId="66ADD140" w14:textId="77777777" w:rsidR="009B4ED2" w:rsidRDefault="009B4ED2" w:rsidP="0044608B">
            <w:pPr>
              <w:rPr>
                <w:b w:val="0"/>
                <w:bCs w:val="0"/>
                <w:sz w:val="26"/>
                <w:szCs w:val="26"/>
              </w:rPr>
            </w:pPr>
          </w:p>
          <w:p w14:paraId="0291FF11" w14:textId="4EFB4290" w:rsidR="009B4ED2" w:rsidRPr="00D228A3" w:rsidRDefault="009B4ED2" w:rsidP="004460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FC.1</w:t>
            </w:r>
          </w:p>
        </w:tc>
        <w:tc>
          <w:tcPr>
            <w:tcW w:w="1948" w:type="dxa"/>
          </w:tcPr>
          <w:p w14:paraId="12D534A2" w14:textId="77777777" w:rsidR="00D228A3" w:rsidRPr="00D228A3" w:rsidRDefault="00D228A3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5F2D1DE" w14:textId="70F92A1C" w:rsidR="00D228A3" w:rsidRPr="00D228A3" w:rsidRDefault="00AF2502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ncoli sulle</w:t>
            </w:r>
            <w:r w:rsidR="00D228A3">
              <w:rPr>
                <w:sz w:val="26"/>
                <w:szCs w:val="26"/>
              </w:rPr>
              <w:t xml:space="preserve"> informazioni dei contatti</w:t>
            </w:r>
          </w:p>
        </w:tc>
        <w:tc>
          <w:tcPr>
            <w:tcW w:w="1734" w:type="dxa"/>
          </w:tcPr>
          <w:p w14:paraId="140CCFFF" w14:textId="77777777" w:rsidR="00D228A3" w:rsidRDefault="00D228A3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2BA0A57" w14:textId="77777777" w:rsidR="00EC3048" w:rsidRDefault="00EC3048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F6A0F50" w14:textId="413EB739" w:rsidR="00EC3048" w:rsidRPr="00D228A3" w:rsidRDefault="00EC3048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Sistema</w:t>
            </w:r>
          </w:p>
        </w:tc>
        <w:tc>
          <w:tcPr>
            <w:tcW w:w="1920" w:type="dxa"/>
          </w:tcPr>
          <w:p w14:paraId="318A7357" w14:textId="77777777" w:rsidR="00D228A3" w:rsidRDefault="00D228A3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25A458A" w14:textId="77777777" w:rsidR="00EC3048" w:rsidRDefault="00EC3048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2DA3C7D" w14:textId="5CDE7BFD" w:rsidR="00EC3048" w:rsidRPr="00D228A3" w:rsidRDefault="00EC3048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Alta</w:t>
            </w:r>
          </w:p>
        </w:tc>
        <w:tc>
          <w:tcPr>
            <w:tcW w:w="3280" w:type="dxa"/>
          </w:tcPr>
          <w:p w14:paraId="764EFE51" w14:textId="77777777" w:rsidR="00D228A3" w:rsidRDefault="00D228A3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29FFE4A" w14:textId="77777777" w:rsidR="00EC3048" w:rsidRDefault="00EC3048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94F6BBD" w14:textId="5C047789" w:rsidR="00EC3048" w:rsidRPr="00D228A3" w:rsidRDefault="00EC3048" w:rsidP="00446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lteriori vincoli</w:t>
            </w:r>
            <w:r w:rsidR="00E920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="009B4ED2">
              <w:rPr>
                <w:sz w:val="26"/>
                <w:szCs w:val="26"/>
              </w:rPr>
              <w:t>FC</w:t>
            </w:r>
            <w:r>
              <w:rPr>
                <w:sz w:val="26"/>
                <w:szCs w:val="26"/>
              </w:rPr>
              <w:t>)</w:t>
            </w:r>
          </w:p>
        </w:tc>
      </w:tr>
    </w:tbl>
    <w:p w14:paraId="705D72D1" w14:textId="77777777" w:rsidR="00AF2502" w:rsidRDefault="00AF2502" w:rsidP="003A63C8">
      <w:pPr>
        <w:ind w:left="1416" w:firstLine="708"/>
        <w:rPr>
          <w:b/>
          <w:bCs/>
          <w:sz w:val="44"/>
          <w:szCs w:val="44"/>
          <w:u w:val="single"/>
        </w:rPr>
      </w:pPr>
    </w:p>
    <w:p w14:paraId="27BD5DE8" w14:textId="429BDC41" w:rsidR="00F215C7" w:rsidRPr="00B84568" w:rsidRDefault="00F215C7" w:rsidP="003A63C8">
      <w:pPr>
        <w:ind w:left="1416" w:firstLine="708"/>
        <w:rPr>
          <w:b/>
          <w:bCs/>
          <w:sz w:val="44"/>
          <w:szCs w:val="44"/>
          <w:u w:val="single"/>
        </w:rPr>
      </w:pPr>
      <w:r w:rsidRPr="00B84568">
        <w:rPr>
          <w:b/>
          <w:bCs/>
          <w:sz w:val="44"/>
          <w:szCs w:val="44"/>
          <w:u w:val="single"/>
        </w:rPr>
        <w:t>DIAGRAMMA DEI CASI D’USO</w:t>
      </w:r>
    </w:p>
    <w:p w14:paraId="6B214C46" w14:textId="150EBFF6" w:rsidR="008607A4" w:rsidRDefault="0021761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3E6E2" wp14:editId="15C5901B">
                <wp:simplePos x="0" y="0"/>
                <wp:positionH relativeFrom="column">
                  <wp:posOffset>3760379</wp:posOffset>
                </wp:positionH>
                <wp:positionV relativeFrom="paragraph">
                  <wp:posOffset>174625</wp:posOffset>
                </wp:positionV>
                <wp:extent cx="2138644" cy="691969"/>
                <wp:effectExtent l="0" t="0" r="14605" b="1333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44" cy="6919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CA71" w14:textId="40468255" w:rsidR="008607A4" w:rsidRDefault="00217617" w:rsidP="00217617">
                            <w:r>
                              <w:t>Aggiungi numero di telefono</w:t>
                            </w:r>
                          </w:p>
                          <w:p w14:paraId="123A37E9" w14:textId="77777777" w:rsidR="008607A4" w:rsidRDefault="008607A4" w:rsidP="00860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3E6E2" id="Ovale 8" o:spid="_x0000_s1026" style="position:absolute;margin-left:296.1pt;margin-top:13.75pt;width:168.4pt;height:5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76B9CA71" w14:textId="40468255" w:rsidR="008607A4" w:rsidRDefault="00217617" w:rsidP="00217617">
                      <w:r>
                        <w:t>Aggiungi numero di telefono</w:t>
                      </w:r>
                    </w:p>
                    <w:p w14:paraId="123A37E9" w14:textId="77777777" w:rsidR="008607A4" w:rsidRDefault="008607A4" w:rsidP="008607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2E9EB4A" w14:textId="01BEF020" w:rsidR="008607A4" w:rsidRDefault="006C509B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9C5D22" wp14:editId="23525A24">
                <wp:simplePos x="0" y="0"/>
                <wp:positionH relativeFrom="column">
                  <wp:posOffset>3219997</wp:posOffset>
                </wp:positionH>
                <wp:positionV relativeFrom="paragraph">
                  <wp:posOffset>169188</wp:posOffset>
                </wp:positionV>
                <wp:extent cx="287568" cy="1290808"/>
                <wp:effectExtent l="323850" t="0" r="322580" b="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386362">
                          <a:off x="0" y="0"/>
                          <a:ext cx="287568" cy="1290808"/>
                          <a:chOff x="0" y="0"/>
                          <a:chExt cx="468086" cy="1319712"/>
                        </a:xfrm>
                      </wpg:grpSpPr>
                      <wps:wsp>
                        <wps:cNvPr id="13" name="Connettore diritto 13"/>
                        <wps:cNvCnPr/>
                        <wps:spPr>
                          <a:xfrm>
                            <a:off x="231322" y="361950"/>
                            <a:ext cx="2722" cy="95776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riangolo isoscele 14"/>
                        <wps:cNvSpPr/>
                        <wps:spPr>
                          <a:xfrm>
                            <a:off x="0" y="0"/>
                            <a:ext cx="468086" cy="363583"/>
                          </a:xfrm>
                          <a:prstGeom prst="triangl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19F9A" id="Gruppo 15" o:spid="_x0000_s1026" style="position:absolute;margin-left:253.55pt;margin-top:13.3pt;width:22.65pt;height:101.65pt;rotation:-8971483fd;z-index:251681792;mso-width-relative:margin;mso-height-relative:margin" coordsize="4680,1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">
                <v:line id="Connettore diritto 13" o:spid="_x0000_s1027" style="position:absolute;visibility:visible;mso-wrap-style:square" from="2313,3619" to="2340,1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" strokecolor="black [3200]" strokeweight="2.2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4" o:spid="_x0000_s1028" type="#_x0000_t5" style="position:absolute;width:4680;height: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" fillcolor="white [3201]" strokecolor="black [3213]" strokeweight="2.25pt"/>
              </v:group>
            </w:pict>
          </mc:Fallback>
        </mc:AlternateContent>
      </w:r>
    </w:p>
    <w:p w14:paraId="215E40FC" w14:textId="08393029" w:rsidR="008607A4" w:rsidRDefault="008607A4"/>
    <w:p w14:paraId="05948D18" w14:textId="72C6839C" w:rsidR="008607A4" w:rsidRDefault="0021761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BE082" wp14:editId="2958E29C">
                <wp:simplePos x="0" y="0"/>
                <wp:positionH relativeFrom="column">
                  <wp:posOffset>4248785</wp:posOffset>
                </wp:positionH>
                <wp:positionV relativeFrom="paragraph">
                  <wp:posOffset>31659</wp:posOffset>
                </wp:positionV>
                <wp:extent cx="2242457" cy="615540"/>
                <wp:effectExtent l="0" t="0" r="24765" b="1333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57" cy="6155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610CC" w14:textId="3E21C8DD" w:rsidR="008607A4" w:rsidRDefault="00217617" w:rsidP="008607A4">
                            <w:pPr>
                              <w:jc w:val="center"/>
                            </w:pPr>
                            <w:r>
                              <w:t>Rimuovi numero di telefono</w:t>
                            </w:r>
                          </w:p>
                          <w:p w14:paraId="510F2AA4" w14:textId="77777777" w:rsidR="008607A4" w:rsidRDefault="008607A4" w:rsidP="00860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BE082" id="Ovale 12" o:spid="_x0000_s1027" style="position:absolute;margin-left:334.55pt;margin-top:2.5pt;width:176.55pt;height:4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D9610CC" w14:textId="3E21C8DD" w:rsidR="008607A4" w:rsidRDefault="00217617" w:rsidP="008607A4">
                      <w:pPr>
                        <w:jc w:val="center"/>
                      </w:pPr>
                      <w:r>
                        <w:t>Rimuovi numero di telefono</w:t>
                      </w:r>
                    </w:p>
                    <w:p w14:paraId="510F2AA4" w14:textId="77777777" w:rsidR="008607A4" w:rsidRDefault="008607A4" w:rsidP="008607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C509B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41EF8C" wp14:editId="40E2B176">
                <wp:simplePos x="0" y="0"/>
                <wp:positionH relativeFrom="column">
                  <wp:posOffset>3589429</wp:posOffset>
                </wp:positionH>
                <wp:positionV relativeFrom="paragraph">
                  <wp:posOffset>3492</wp:posOffset>
                </wp:positionV>
                <wp:extent cx="276129" cy="1150141"/>
                <wp:effectExtent l="952" t="113348" r="0" b="125412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776864">
                          <a:off x="0" y="0"/>
                          <a:ext cx="276129" cy="1150141"/>
                          <a:chOff x="0" y="0"/>
                          <a:chExt cx="468086" cy="1319712"/>
                        </a:xfrm>
                      </wpg:grpSpPr>
                      <wps:wsp>
                        <wps:cNvPr id="23" name="Connettore diritto 23"/>
                        <wps:cNvCnPr/>
                        <wps:spPr>
                          <a:xfrm>
                            <a:off x="231322" y="361950"/>
                            <a:ext cx="2722" cy="95776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riangolo isoscele 24"/>
                        <wps:cNvSpPr/>
                        <wps:spPr>
                          <a:xfrm>
                            <a:off x="0" y="0"/>
                            <a:ext cx="468086" cy="363583"/>
                          </a:xfrm>
                          <a:prstGeom prst="triangl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04580" id="Gruppo 22" o:spid="_x0000_s1026" style="position:absolute;margin-left:282.65pt;margin-top:.25pt;width:21.75pt;height:90.55pt;rotation:-7452684fd;z-index:251683840;mso-width-relative:margin;mso-height-relative:margin" coordsize="4680,1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">
                <v:line id="Connettore diritto 23" o:spid="_x0000_s1027" style="position:absolute;visibility:visible;mso-wrap-style:square" from="2313,3619" to="2340,1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" strokecolor="black [3200]" strokeweight="2.25pt">
                  <v:stroke joinstyle="miter"/>
                </v:line>
                <v:shape id="Triangolo isoscele 24" o:spid="_x0000_s1028" type="#_x0000_t5" style="position:absolute;width:4680;height: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" fillcolor="white [3201]" strokecolor="black [3213]" strokeweight="2.25pt"/>
              </v:group>
            </w:pict>
          </mc:Fallback>
        </mc:AlternateContent>
      </w:r>
    </w:p>
    <w:p w14:paraId="19D5F9EE" w14:textId="466F0E54" w:rsidR="008607A4" w:rsidRDefault="006C509B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46CF6A" wp14:editId="53BEDC13">
                <wp:simplePos x="0" y="0"/>
                <wp:positionH relativeFrom="column">
                  <wp:posOffset>3649384</wp:posOffset>
                </wp:positionH>
                <wp:positionV relativeFrom="paragraph">
                  <wp:posOffset>258190</wp:posOffset>
                </wp:positionV>
                <wp:extent cx="255324" cy="1196479"/>
                <wp:effectExtent l="5715" t="108585" r="0" b="93345"/>
                <wp:wrapNone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324349">
                          <a:off x="0" y="0"/>
                          <a:ext cx="255324" cy="1196479"/>
                          <a:chOff x="0" y="0"/>
                          <a:chExt cx="468086" cy="1319712"/>
                        </a:xfrm>
                      </wpg:grpSpPr>
                      <wps:wsp>
                        <wps:cNvPr id="26" name="Connettore diritto 26"/>
                        <wps:cNvCnPr/>
                        <wps:spPr>
                          <a:xfrm>
                            <a:off x="231322" y="361950"/>
                            <a:ext cx="2722" cy="95776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riangolo isoscele 27"/>
                        <wps:cNvSpPr/>
                        <wps:spPr>
                          <a:xfrm>
                            <a:off x="0" y="0"/>
                            <a:ext cx="468086" cy="363583"/>
                          </a:xfrm>
                          <a:prstGeom prst="triangl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F076D" id="Gruppo 25" o:spid="_x0000_s1026" style="position:absolute;margin-left:287.35pt;margin-top:20.35pt;width:20.1pt;height:94.2pt;rotation:-4670151fd;z-index:251685888;mso-width-relative:margin;mso-height-relative:margin" coordsize="4680,1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">
                <v:line id="Connettore diritto 26" o:spid="_x0000_s1027" style="position:absolute;visibility:visible;mso-wrap-style:square" from="2313,3619" to="2340,1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" strokecolor="black [3200]" strokeweight="2.25pt">
                  <v:stroke joinstyle="miter"/>
                </v:line>
                <v:shape id="Triangolo isoscele 27" o:spid="_x0000_s1028" type="#_x0000_t5" style="position:absolute;width:4680;height: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" fillcolor="white [3201]" strokecolor="black [3213]" strokeweight="2.25pt"/>
              </v:group>
            </w:pict>
          </mc:Fallback>
        </mc:AlternateContent>
      </w:r>
    </w:p>
    <w:p w14:paraId="31691E3E" w14:textId="1F2B6A0C" w:rsidR="008607A4" w:rsidRDefault="0021761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332AE23" wp14:editId="61841624">
                <wp:simplePos x="0" y="0"/>
                <wp:positionH relativeFrom="column">
                  <wp:posOffset>3405823</wp:posOffset>
                </wp:positionH>
                <wp:positionV relativeFrom="paragraph">
                  <wp:posOffset>209776</wp:posOffset>
                </wp:positionV>
                <wp:extent cx="291228" cy="1334230"/>
                <wp:effectExtent l="0" t="293053" r="0" b="273367"/>
                <wp:wrapNone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424829">
                          <a:off x="0" y="0"/>
                          <a:ext cx="291228" cy="1334230"/>
                          <a:chOff x="0" y="0"/>
                          <a:chExt cx="468086" cy="1319712"/>
                        </a:xfrm>
                      </wpg:grpSpPr>
                      <wps:wsp>
                        <wps:cNvPr id="29" name="Connettore diritto 29"/>
                        <wps:cNvCnPr/>
                        <wps:spPr>
                          <a:xfrm>
                            <a:off x="231322" y="361950"/>
                            <a:ext cx="2722" cy="95776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riangolo isoscele 30"/>
                        <wps:cNvSpPr/>
                        <wps:spPr>
                          <a:xfrm>
                            <a:off x="0" y="0"/>
                            <a:ext cx="468086" cy="363583"/>
                          </a:xfrm>
                          <a:prstGeom prst="triangl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6C4C6" id="Gruppo 28" o:spid="_x0000_s1026" style="position:absolute;margin-left:268.2pt;margin-top:16.5pt;width:22.95pt;height:105.05pt;rotation:-3468133fd;z-index:251687936;mso-width-relative:margin;mso-height-relative:margin" coordsize="4680,1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">
                <v:line id="Connettore diritto 29" o:spid="_x0000_s1027" style="position:absolute;visibility:visible;mso-wrap-style:square" from="2313,3619" to="2340,1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" strokecolor="black [3200]" strokeweight="2.25pt">
                  <v:stroke joinstyle="miter"/>
                </v:line>
                <v:shape id="Triangolo isoscele 30" o:spid="_x0000_s1028" type="#_x0000_t5" style="position:absolute;width:4680;height: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" fillcolor="white [3201]" strokecolor="black [3213]" strokeweight="2.25pt"/>
              </v:group>
            </w:pict>
          </mc:Fallback>
        </mc:AlternateContent>
      </w:r>
      <w:r w:rsidR="008607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12D4C" wp14:editId="2F93D21F">
                <wp:simplePos x="0" y="0"/>
                <wp:positionH relativeFrom="column">
                  <wp:posOffset>1260112</wp:posOffset>
                </wp:positionH>
                <wp:positionV relativeFrom="paragraph">
                  <wp:posOffset>108675</wp:posOffset>
                </wp:positionV>
                <wp:extent cx="1965960" cy="365760"/>
                <wp:effectExtent l="0" t="0" r="15240" b="1524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7EDE" w14:textId="014357BC" w:rsidR="008607A4" w:rsidRDefault="00217617" w:rsidP="008607A4">
                            <w:pPr>
                              <w:jc w:val="center"/>
                            </w:pPr>
                            <w:r>
                              <w:t>Modifica cont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12D4C" id="Ovale 7" o:spid="_x0000_s1028" style="position:absolute;margin-left:99.2pt;margin-top:8.55pt;width:154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50DC7EDE" w14:textId="014357BC" w:rsidR="008607A4" w:rsidRDefault="00217617" w:rsidP="008607A4">
                      <w:pPr>
                        <w:jc w:val="center"/>
                      </w:pPr>
                      <w:r>
                        <w:t>Modifica contatto</w:t>
                      </w:r>
                    </w:p>
                  </w:txbxContent>
                </v:textbox>
              </v:oval>
            </w:pict>
          </mc:Fallback>
        </mc:AlternateContent>
      </w:r>
      <w:r w:rsidR="008607A4">
        <w:t xml:space="preserve">                                            </w:t>
      </w:r>
    </w:p>
    <w:p w14:paraId="00F64873" w14:textId="343EEE39" w:rsidR="008607A4" w:rsidRDefault="00862CF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5EC617" wp14:editId="424D559D">
                <wp:simplePos x="0" y="0"/>
                <wp:positionH relativeFrom="column">
                  <wp:posOffset>2499360</wp:posOffset>
                </wp:positionH>
                <wp:positionV relativeFrom="paragraph">
                  <wp:posOffset>192133</wp:posOffset>
                </wp:positionV>
                <wp:extent cx="242207" cy="1635578"/>
                <wp:effectExtent l="19050" t="19050" r="62865" b="41275"/>
                <wp:wrapNone/>
                <wp:docPr id="63" name="Connettore 2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07" cy="16355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6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3" o:spid="_x0000_s1026" type="#_x0000_t32" style="position:absolute;margin-left:196.8pt;margin-top:15.15pt;width:19.05pt;height:12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" strokecolor="black [3213]" strokeweight="2.25pt">
                <v:stroke dashstyle="dash" endarrow="block" joinstyle="miter"/>
              </v:shape>
            </w:pict>
          </mc:Fallback>
        </mc:AlternateContent>
      </w:r>
      <w:r w:rsidR="002176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1F168" wp14:editId="7EA377E8">
                <wp:simplePos x="0" y="0"/>
                <wp:positionH relativeFrom="column">
                  <wp:posOffset>466453</wp:posOffset>
                </wp:positionH>
                <wp:positionV relativeFrom="paragraph">
                  <wp:posOffset>64226</wp:posOffset>
                </wp:positionV>
                <wp:extent cx="848541" cy="3331028"/>
                <wp:effectExtent l="0" t="0" r="27940" b="2222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541" cy="33310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B83E8" id="Connettore dirit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5.05pt" to="103.55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8607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E38B2" wp14:editId="15178F24">
                <wp:simplePos x="0" y="0"/>
                <wp:positionH relativeFrom="column">
                  <wp:posOffset>4331426</wp:posOffset>
                </wp:positionH>
                <wp:positionV relativeFrom="paragraph">
                  <wp:posOffset>275590</wp:posOffset>
                </wp:positionV>
                <wp:extent cx="1965960" cy="365760"/>
                <wp:effectExtent l="0" t="0" r="15240" b="1524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F26DD" w14:textId="52A9A221" w:rsidR="008607A4" w:rsidRDefault="00217617" w:rsidP="008607A4">
                            <w:pPr>
                              <w:jc w:val="center"/>
                            </w:pPr>
                            <w:r>
                              <w:t>Aggiungi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E38B2" id="Ovale 10" o:spid="_x0000_s1029" style="position:absolute;margin-left:341.05pt;margin-top:21.7pt;width:154.8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092F26DD" w14:textId="52A9A221" w:rsidR="008607A4" w:rsidRDefault="00217617" w:rsidP="008607A4">
                      <w:pPr>
                        <w:jc w:val="center"/>
                      </w:pPr>
                      <w:r>
                        <w:t>Aggiungi e-mail</w:t>
                      </w:r>
                    </w:p>
                  </w:txbxContent>
                </v:textbox>
              </v:oval>
            </w:pict>
          </mc:Fallback>
        </mc:AlternateContent>
      </w:r>
    </w:p>
    <w:p w14:paraId="314D7D6E" w14:textId="3BAEDF2E" w:rsidR="008607A4" w:rsidRDefault="008607A4"/>
    <w:p w14:paraId="78E43F01" w14:textId="2C684C3F" w:rsidR="008607A4" w:rsidRDefault="007C1A4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B2B36" wp14:editId="62F24E7B">
                <wp:simplePos x="0" y="0"/>
                <wp:positionH relativeFrom="column">
                  <wp:posOffset>4059733</wp:posOffset>
                </wp:positionH>
                <wp:positionV relativeFrom="paragraph">
                  <wp:posOffset>245745</wp:posOffset>
                </wp:positionV>
                <wp:extent cx="1886058" cy="388749"/>
                <wp:effectExtent l="0" t="0" r="19050" b="1143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58" cy="388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4B4B4" w14:textId="37E54F0F" w:rsidR="007C1A4E" w:rsidRDefault="007C1A4E" w:rsidP="007C1A4E">
                            <w:pPr>
                              <w:jc w:val="center"/>
                            </w:pPr>
                            <w:r>
                              <w:t>Rimuovi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B2B36" id="Ovale 9" o:spid="_x0000_s1030" style="position:absolute;margin-left:319.65pt;margin-top:19.35pt;width:148.5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494B4B4" w14:textId="37E54F0F" w:rsidR="007C1A4E" w:rsidRDefault="007C1A4E" w:rsidP="007C1A4E">
                      <w:pPr>
                        <w:jc w:val="center"/>
                      </w:pPr>
                      <w:r>
                        <w:t>Rimuovi e-mail</w:t>
                      </w:r>
                    </w:p>
                  </w:txbxContent>
                </v:textbox>
              </v:oval>
            </w:pict>
          </mc:Fallback>
        </mc:AlternateContent>
      </w:r>
    </w:p>
    <w:p w14:paraId="4E33A4C1" w14:textId="2DC5F83A" w:rsidR="008607A4" w:rsidRDefault="006F479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FEF559" wp14:editId="40692B78">
                <wp:simplePos x="0" y="0"/>
                <wp:positionH relativeFrom="column">
                  <wp:posOffset>2018253</wp:posOffset>
                </wp:positionH>
                <wp:positionV relativeFrom="paragraph">
                  <wp:posOffset>19579</wp:posOffset>
                </wp:positionV>
                <wp:extent cx="913130" cy="256540"/>
                <wp:effectExtent l="80645" t="33655" r="81915" b="24765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10579">
                          <a:off x="0" y="0"/>
                          <a:ext cx="9131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253012" w14:textId="77777777" w:rsidR="006F4795" w:rsidRDefault="006F4795" w:rsidP="006F4795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EF559" id="_x0000_t202" coordsize="21600,21600" o:spt="202" path="m,l,21600r21600,l21600,xe">
                <v:stroke joinstyle="miter"/>
                <v:path gradientshapeok="t" o:connecttype="rect"/>
              </v:shapetype>
              <v:shape id="Casella di testo 64" o:spid="_x0000_s1031" type="#_x0000_t202" style="position:absolute;margin-left:158.9pt;margin-top:1.55pt;width:71.9pt;height:20.2pt;rotation:-643281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" filled="f" strokecolor="white [3212]" strokeweight=".5pt">
                <v:textbox>
                  <w:txbxContent>
                    <w:p w14:paraId="6B253012" w14:textId="77777777" w:rsidR="006F4795" w:rsidRDefault="006F4795" w:rsidP="006F4795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1DF38ED" w14:textId="6E829287" w:rsidR="008607A4" w:rsidRDefault="00217617" w:rsidP="00217617">
      <w:pPr>
        <w:tabs>
          <w:tab w:val="left" w:pos="3326"/>
        </w:tabs>
      </w:pPr>
      <w:r>
        <w:tab/>
      </w:r>
    </w:p>
    <w:p w14:paraId="3EF33D04" w14:textId="46AD77FE" w:rsidR="008607A4" w:rsidRDefault="008607A4"/>
    <w:p w14:paraId="7269D6E8" w14:textId="61AD729D" w:rsidR="008607A4" w:rsidRDefault="008431B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744031" wp14:editId="42495ACB">
                <wp:simplePos x="0" y="0"/>
                <wp:positionH relativeFrom="column">
                  <wp:posOffset>3888160</wp:posOffset>
                </wp:positionH>
                <wp:positionV relativeFrom="paragraph">
                  <wp:posOffset>28820</wp:posOffset>
                </wp:positionV>
                <wp:extent cx="913130" cy="256540"/>
                <wp:effectExtent l="19050" t="57150" r="20320" b="4826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9183">
                          <a:off x="0" y="0"/>
                          <a:ext cx="9131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63C77" w14:textId="7479011F" w:rsidR="001D0377" w:rsidRDefault="001D0377" w:rsidP="001D0377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4031" id="Casella di testo 44" o:spid="_x0000_s1032" type="#_x0000_t202" style="position:absolute;margin-left:306.15pt;margin-top:2.25pt;width:71.9pt;height:20.2pt;rotation:-24119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" filled="f" strokecolor="white [3212]" strokeweight=".5pt">
                <v:textbox>
                  <w:txbxContent>
                    <w:p w14:paraId="2C563C77" w14:textId="7479011F" w:rsidR="001D0377" w:rsidRDefault="001D0377" w:rsidP="001D0377">
                      <w: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51141" wp14:editId="51A6DC28">
                <wp:simplePos x="0" y="0"/>
                <wp:positionH relativeFrom="column">
                  <wp:posOffset>3825783</wp:posOffset>
                </wp:positionH>
                <wp:positionV relativeFrom="paragraph">
                  <wp:posOffset>222704</wp:posOffset>
                </wp:positionV>
                <wp:extent cx="983887" cy="45719"/>
                <wp:effectExtent l="38100" t="38100" r="26035" b="8826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887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AFB4" id="Connettore 2 41" o:spid="_x0000_s1026" type="#_x0000_t32" style="position:absolute;margin-left:301.25pt;margin-top:17.55pt;width:77.4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" strokecolor="black [3213]" strokeweight="1.5pt">
                <v:stroke dashstyle="dash" endarrow="block" joinstyle="miter"/>
              </v:shape>
            </w:pict>
          </mc:Fallback>
        </mc:AlternateContent>
      </w:r>
      <w:r w:rsidR="00156D8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C12E04" wp14:editId="6CD76999">
                <wp:simplePos x="0" y="0"/>
                <wp:positionH relativeFrom="column">
                  <wp:posOffset>1843945</wp:posOffset>
                </wp:positionH>
                <wp:positionV relativeFrom="paragraph">
                  <wp:posOffset>109674</wp:posOffset>
                </wp:positionV>
                <wp:extent cx="1965960" cy="365760"/>
                <wp:effectExtent l="0" t="0" r="15240" b="1524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6C3E" w14:textId="6CBBB59B" w:rsidR="00217617" w:rsidRDefault="00217617" w:rsidP="00217617">
                            <w:r>
                              <w:t xml:space="preserve">    </w:t>
                            </w:r>
                            <w:r w:rsidR="00D60FC0">
                              <w:t xml:space="preserve"> Visualizza</w:t>
                            </w:r>
                            <w:r>
                              <w:t xml:space="preserve"> ru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12E04" id="Ovale 36" o:spid="_x0000_s1033" style="position:absolute;margin-left:145.2pt;margin-top:8.65pt;width:154.8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46256C3E" w14:textId="6CBBB59B" w:rsidR="00217617" w:rsidRDefault="00217617" w:rsidP="00217617">
                      <w:r>
                        <w:t xml:space="preserve">    </w:t>
                      </w:r>
                      <w:r w:rsidR="00D60FC0">
                        <w:t xml:space="preserve"> Visualizza</w:t>
                      </w:r>
                      <w:r>
                        <w:t xml:space="preserve"> rubrica</w:t>
                      </w:r>
                    </w:p>
                  </w:txbxContent>
                </v:textbox>
              </v:oval>
            </w:pict>
          </mc:Fallback>
        </mc:AlternateContent>
      </w:r>
      <w:r w:rsidR="00156D8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2F428" wp14:editId="6BE402D9">
                <wp:simplePos x="0" y="0"/>
                <wp:positionH relativeFrom="column">
                  <wp:posOffset>4809852</wp:posOffset>
                </wp:positionH>
                <wp:positionV relativeFrom="paragraph">
                  <wp:posOffset>36376</wp:posOffset>
                </wp:positionV>
                <wp:extent cx="1965960" cy="365760"/>
                <wp:effectExtent l="0" t="0" r="15240" b="15240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7EB7" w14:textId="5E38EF57" w:rsidR="001D0377" w:rsidRDefault="001D0377" w:rsidP="001D0377">
                            <w:pPr>
                              <w:jc w:val="center"/>
                            </w:pPr>
                            <w:r>
                              <w:t>Ricerca per iniziali</w:t>
                            </w:r>
                          </w:p>
                          <w:p w14:paraId="4942D17E" w14:textId="77777777" w:rsidR="001D0377" w:rsidRDefault="001D0377" w:rsidP="001D0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2F428" id="Ovale 42" o:spid="_x0000_s1034" style="position:absolute;margin-left:378.75pt;margin-top:2.85pt;width:154.8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53157EB7" w14:textId="5E38EF57" w:rsidR="001D0377" w:rsidRDefault="001D0377" w:rsidP="001D0377">
                      <w:pPr>
                        <w:jc w:val="center"/>
                      </w:pPr>
                      <w:r>
                        <w:t>Ricerca per iniziali</w:t>
                      </w:r>
                    </w:p>
                    <w:p w14:paraId="4942D17E" w14:textId="77777777" w:rsidR="001D0377" w:rsidRDefault="001D0377" w:rsidP="001D03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2B1975A" w14:textId="6B48C4A9" w:rsidR="008607A4" w:rsidRDefault="007C1A4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1DC79C" wp14:editId="7FC1A2E8">
                <wp:simplePos x="0" y="0"/>
                <wp:positionH relativeFrom="column">
                  <wp:posOffset>2575560</wp:posOffset>
                </wp:positionH>
                <wp:positionV relativeFrom="paragraph">
                  <wp:posOffset>258082</wp:posOffset>
                </wp:positionV>
                <wp:extent cx="109528" cy="593272"/>
                <wp:effectExtent l="19050" t="38100" r="43180" b="1651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28" cy="5932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3D6C" id="Connettore 2 47" o:spid="_x0000_s1026" type="#_x0000_t32" style="position:absolute;margin-left:202.8pt;margin-top:20.3pt;width:8.6pt;height:46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" strokecolor="black [3213]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10CBF2" wp14:editId="2F56077D">
                <wp:simplePos x="0" y="0"/>
                <wp:positionH relativeFrom="column">
                  <wp:posOffset>3830138</wp:posOffset>
                </wp:positionH>
                <wp:positionV relativeFrom="paragraph">
                  <wp:posOffset>45811</wp:posOffset>
                </wp:positionV>
                <wp:extent cx="514877" cy="3657418"/>
                <wp:effectExtent l="0" t="76200" r="1047750" b="19685"/>
                <wp:wrapNone/>
                <wp:docPr id="59" name="Connettore curv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877" cy="3657418"/>
                        </a:xfrm>
                        <a:prstGeom prst="curvedConnector3">
                          <a:avLst>
                            <a:gd name="adj1" fmla="val -198674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C3AC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59" o:spid="_x0000_s1026" type="#_x0000_t38" style="position:absolute;margin-left:301.6pt;margin-top:3.6pt;width:40.55pt;height:4in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" adj="-42914" strokecolor="black [3200]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AB6595" wp14:editId="56219712">
                <wp:simplePos x="0" y="0"/>
                <wp:positionH relativeFrom="column">
                  <wp:posOffset>3743052</wp:posOffset>
                </wp:positionH>
                <wp:positionV relativeFrom="paragraph">
                  <wp:posOffset>117656</wp:posOffset>
                </wp:positionV>
                <wp:extent cx="432253" cy="2178504"/>
                <wp:effectExtent l="0" t="76200" r="425450" b="31750"/>
                <wp:wrapNone/>
                <wp:docPr id="58" name="Connettore curv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253" cy="2178504"/>
                        </a:xfrm>
                        <a:prstGeom prst="curvedConnector3">
                          <a:avLst>
                            <a:gd name="adj1" fmla="val -90589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656E" id="Connettore curvo 58" o:spid="_x0000_s1026" type="#_x0000_t38" style="position:absolute;margin-left:294.75pt;margin-top:9.25pt;width:34.05pt;height:171.5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" adj="-19567" strokecolor="black [3200]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0C7E21" wp14:editId="3C7D91E7">
                <wp:simplePos x="0" y="0"/>
                <wp:positionH relativeFrom="column">
                  <wp:posOffset>3499212</wp:posOffset>
                </wp:positionH>
                <wp:positionV relativeFrom="paragraph">
                  <wp:posOffset>184604</wp:posOffset>
                </wp:positionV>
                <wp:extent cx="150767" cy="1541417"/>
                <wp:effectExtent l="19050" t="57150" r="192405" b="20955"/>
                <wp:wrapNone/>
                <wp:docPr id="57" name="Connettore curv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67" cy="1541417"/>
                        </a:xfrm>
                        <a:prstGeom prst="curvedConnector3">
                          <a:avLst>
                            <a:gd name="adj1" fmla="val -108370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3478" id="Connettore curvo 57" o:spid="_x0000_s1026" type="#_x0000_t38" style="position:absolute;margin-left:275.55pt;margin-top:14.55pt;width:11.85pt;height:121.3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" adj="-23408" strokecolor="black [3200]" strokeweight="2.25pt">
                <v:stroke dashstyle="dash" endarrow="block" joinstyle="miter"/>
              </v:shape>
            </w:pict>
          </mc:Fallback>
        </mc:AlternateContent>
      </w:r>
      <w:r w:rsidR="00156D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D9113" wp14:editId="13D2B445">
                <wp:simplePos x="0" y="0"/>
                <wp:positionH relativeFrom="column">
                  <wp:posOffset>466453</wp:posOffset>
                </wp:positionH>
                <wp:positionV relativeFrom="paragraph">
                  <wp:posOffset>34924</wp:posOffset>
                </wp:positionV>
                <wp:extent cx="1371237" cy="1360261"/>
                <wp:effectExtent l="0" t="0" r="19685" b="3048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237" cy="13602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763C9" id="Connettore diritto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2.75pt" to="144.7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14:paraId="6E27D489" w14:textId="73A9BC76" w:rsidR="008607A4" w:rsidRDefault="00156D8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7C7E26" wp14:editId="028E8B5F">
                <wp:simplePos x="0" y="0"/>
                <wp:positionH relativeFrom="column">
                  <wp:posOffset>2029512</wp:posOffset>
                </wp:positionH>
                <wp:positionV relativeFrom="paragraph">
                  <wp:posOffset>138153</wp:posOffset>
                </wp:positionV>
                <wp:extent cx="913130" cy="256540"/>
                <wp:effectExtent l="80645" t="33655" r="81915" b="2476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43964">
                          <a:off x="0" y="0"/>
                          <a:ext cx="9131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87EF08" w14:textId="1A6C3240" w:rsidR="001D0377" w:rsidRDefault="001D0377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7E26" id="Casella di testo 43" o:spid="_x0000_s1035" type="#_x0000_t202" style="position:absolute;margin-left:159.8pt;margin-top:10.9pt;width:71.9pt;height:20.2pt;rotation:-5304086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" filled="f" strokecolor="white [3212]" strokeweight=".5pt">
                <v:textbox>
                  <w:txbxContent>
                    <w:p w14:paraId="5F87EF08" w14:textId="1A6C3240" w:rsidR="001D0377" w:rsidRDefault="001D0377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8607A4">
        <w:t xml:space="preserve">    </w:t>
      </w:r>
    </w:p>
    <w:p w14:paraId="34F63FC6" w14:textId="1F35743F" w:rsidR="003A63C8" w:rsidRDefault="003A63C8">
      <w:r>
        <w:rPr>
          <w:noProof/>
        </w:rPr>
        <w:drawing>
          <wp:anchor distT="0" distB="0" distL="114300" distR="114300" simplePos="0" relativeHeight="251658240" behindDoc="1" locked="0" layoutInCell="1" allowOverlap="1" wp14:anchorId="7D4B95E3" wp14:editId="1AA1A4B3">
            <wp:simplePos x="0" y="0"/>
            <wp:positionH relativeFrom="column">
              <wp:posOffset>-6350</wp:posOffset>
            </wp:positionH>
            <wp:positionV relativeFrom="page">
              <wp:posOffset>5927095</wp:posOffset>
            </wp:positionV>
            <wp:extent cx="668655" cy="944880"/>
            <wp:effectExtent l="0" t="0" r="0" b="7620"/>
            <wp:wrapNone/>
            <wp:docPr id="4" name="Immagine 4" descr="Immagine che contiene schizzo, disegno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hizzo, disegno, cerchio, design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1B8">
        <w:t xml:space="preserve"> </w:t>
      </w:r>
      <w:r>
        <w:t xml:space="preserve">   </w:t>
      </w:r>
    </w:p>
    <w:p w14:paraId="43E5F02F" w14:textId="757703D9" w:rsidR="008607A4" w:rsidRDefault="006F479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5F52D5" wp14:editId="4B8204B8">
                <wp:simplePos x="0" y="0"/>
                <wp:positionH relativeFrom="column">
                  <wp:posOffset>3238264</wp:posOffset>
                </wp:positionH>
                <wp:positionV relativeFrom="paragraph">
                  <wp:posOffset>158476</wp:posOffset>
                </wp:positionV>
                <wp:extent cx="913130" cy="256540"/>
                <wp:effectExtent l="80645" t="33655" r="81915" b="24765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43964">
                          <a:off x="0" y="0"/>
                          <a:ext cx="9131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219A03" w14:textId="77777777" w:rsidR="006F4795" w:rsidRDefault="006F4795" w:rsidP="006F4795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52D5" id="Casella di testo 62" o:spid="_x0000_s1036" type="#_x0000_t202" style="position:absolute;margin-left:255pt;margin-top:12.5pt;width:71.9pt;height:20.2pt;rotation:-5304086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" filled="f" strokecolor="white [3212]" strokeweight=".5pt">
                <v:textbox>
                  <w:txbxContent>
                    <w:p w14:paraId="07219A03" w14:textId="77777777" w:rsidR="006F4795" w:rsidRDefault="006F4795" w:rsidP="006F4795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691B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C03F69" wp14:editId="598EAE7B">
                <wp:simplePos x="0" y="0"/>
                <wp:positionH relativeFrom="column">
                  <wp:posOffset>466453</wp:posOffset>
                </wp:positionH>
                <wp:positionV relativeFrom="paragraph">
                  <wp:posOffset>223338</wp:posOffset>
                </wp:positionV>
                <wp:extent cx="1066800" cy="312148"/>
                <wp:effectExtent l="0" t="0" r="19050" b="31115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121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C6648" id="Connettore diritto 3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7.6pt" to="120.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156D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600E7E" wp14:editId="2C9B473C">
                <wp:simplePos x="0" y="0"/>
                <wp:positionH relativeFrom="column">
                  <wp:posOffset>1530683</wp:posOffset>
                </wp:positionH>
                <wp:positionV relativeFrom="paragraph">
                  <wp:posOffset>69850</wp:posOffset>
                </wp:positionV>
                <wp:extent cx="1965960" cy="365760"/>
                <wp:effectExtent l="0" t="0" r="15240" b="1524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F483" w14:textId="0C055D48" w:rsidR="00217617" w:rsidRDefault="00217617" w:rsidP="00217617">
                            <w:r>
                              <w:t xml:space="preserve">      </w:t>
                            </w:r>
                            <w:r w:rsidR="00D60FC0">
                              <w:t>Salva ru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00E7E" id="Ovale 38" o:spid="_x0000_s1037" style="position:absolute;margin-left:120.55pt;margin-top:5.5pt;width:154.8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3529F483" w14:textId="0C055D48" w:rsidR="00217617" w:rsidRDefault="00217617" w:rsidP="00217617">
                      <w:r>
                        <w:t xml:space="preserve">      </w:t>
                      </w:r>
                      <w:r w:rsidR="00D60FC0">
                        <w:t>Salva rubrica</w:t>
                      </w:r>
                    </w:p>
                  </w:txbxContent>
                </v:textbox>
              </v:oval>
            </w:pict>
          </mc:Fallback>
        </mc:AlternateContent>
      </w:r>
    </w:p>
    <w:p w14:paraId="084897AE" w14:textId="3A1809E2" w:rsidR="008607A4" w:rsidRDefault="007C1A4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DFA7CF" wp14:editId="3D0F7ADE">
                <wp:simplePos x="0" y="0"/>
                <wp:positionH relativeFrom="column">
                  <wp:posOffset>3910910</wp:posOffset>
                </wp:positionH>
                <wp:positionV relativeFrom="paragraph">
                  <wp:posOffset>280846</wp:posOffset>
                </wp:positionV>
                <wp:extent cx="913130" cy="256540"/>
                <wp:effectExtent l="80645" t="33655" r="81915" b="24765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43964">
                          <a:off x="0" y="0"/>
                          <a:ext cx="9131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67F98A" w14:textId="77777777" w:rsidR="006F4795" w:rsidRDefault="006F4795" w:rsidP="006F4795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A7CF" id="Casella di testo 61" o:spid="_x0000_s1038" type="#_x0000_t202" style="position:absolute;margin-left:307.95pt;margin-top:22.1pt;width:71.9pt;height:20.2pt;rotation:-5304086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" filled="f" strokecolor="white [3212]" strokeweight=".5pt">
                <v:textbox>
                  <w:txbxContent>
                    <w:p w14:paraId="1C67F98A" w14:textId="77777777" w:rsidR="006F4795" w:rsidRDefault="006F4795" w:rsidP="006F4795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691B9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202AE9" wp14:editId="2A7DB167">
                <wp:simplePos x="0" y="0"/>
                <wp:positionH relativeFrom="column">
                  <wp:posOffset>466453</wp:posOffset>
                </wp:positionH>
                <wp:positionV relativeFrom="paragraph">
                  <wp:posOffset>253274</wp:posOffset>
                </wp:positionV>
                <wp:extent cx="2217964" cy="2307772"/>
                <wp:effectExtent l="0" t="0" r="30480" b="1651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7964" cy="23077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279F9" id="Connettore diritto 3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9.95pt" to="211.4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691B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70F99D" wp14:editId="2F8D1B8B">
                <wp:simplePos x="0" y="0"/>
                <wp:positionH relativeFrom="column">
                  <wp:posOffset>466453</wp:posOffset>
                </wp:positionH>
                <wp:positionV relativeFrom="paragraph">
                  <wp:posOffset>253274</wp:posOffset>
                </wp:positionV>
                <wp:extent cx="2103664" cy="1110343"/>
                <wp:effectExtent l="0" t="0" r="30480" b="3302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664" cy="11103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F30E4" id="Connettore diritto 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9.95pt" to="202.4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691B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F6016" wp14:editId="5470F407">
                <wp:simplePos x="0" y="0"/>
                <wp:positionH relativeFrom="column">
                  <wp:posOffset>466453</wp:posOffset>
                </wp:positionH>
                <wp:positionV relativeFrom="paragraph">
                  <wp:posOffset>253273</wp:posOffset>
                </wp:positionV>
                <wp:extent cx="1458686" cy="400595"/>
                <wp:effectExtent l="0" t="0" r="27305" b="1905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686" cy="4005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E9B30" id="Connettore diritto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9.95pt" to="151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14:paraId="7E22CBB0" w14:textId="3AE522F8" w:rsidR="008607A4" w:rsidRDefault="00156D8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CD8FE" wp14:editId="63003B52">
                <wp:simplePos x="0" y="0"/>
                <wp:positionH relativeFrom="column">
                  <wp:posOffset>1863600</wp:posOffset>
                </wp:positionH>
                <wp:positionV relativeFrom="paragraph">
                  <wp:posOffset>218349</wp:posOffset>
                </wp:positionV>
                <wp:extent cx="1965960" cy="365760"/>
                <wp:effectExtent l="0" t="0" r="15240" b="1524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A506" w14:textId="08460879" w:rsidR="00D60FC0" w:rsidRDefault="00D60FC0" w:rsidP="00D60FC0">
                            <w:pPr>
                              <w:jc w:val="center"/>
                            </w:pPr>
                            <w:r>
                              <w:t>Crea nuovo cont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CD8FE" id="Ovale 40" o:spid="_x0000_s1039" style="position:absolute;margin-left:146.75pt;margin-top:17.2pt;width:154.8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375A506" w14:textId="08460879" w:rsidR="00D60FC0" w:rsidRDefault="00D60FC0" w:rsidP="00D60FC0">
                      <w:pPr>
                        <w:jc w:val="center"/>
                      </w:pPr>
                      <w:r>
                        <w:t>Crea nuovo contatto</w:t>
                      </w:r>
                    </w:p>
                  </w:txbxContent>
                </v:textbox>
              </v:oval>
            </w:pict>
          </mc:Fallback>
        </mc:AlternateContent>
      </w:r>
    </w:p>
    <w:p w14:paraId="7EB97ADB" w14:textId="7465BB7C" w:rsidR="008607A4" w:rsidRDefault="003A63C8">
      <w:r>
        <w:t xml:space="preserve">    UTENTE</w:t>
      </w:r>
    </w:p>
    <w:p w14:paraId="3CB2DFB9" w14:textId="43E6724C" w:rsidR="008607A4" w:rsidRDefault="006F479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913A70" wp14:editId="6DF6551F">
                <wp:simplePos x="0" y="0"/>
                <wp:positionH relativeFrom="column">
                  <wp:posOffset>4740002</wp:posOffset>
                </wp:positionH>
                <wp:positionV relativeFrom="paragraph">
                  <wp:posOffset>139602</wp:posOffset>
                </wp:positionV>
                <wp:extent cx="913130" cy="256540"/>
                <wp:effectExtent l="80645" t="33655" r="81915" b="24765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43964">
                          <a:off x="0" y="0"/>
                          <a:ext cx="91313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05B3BE" w14:textId="77777777" w:rsidR="006F4795" w:rsidRDefault="006F4795" w:rsidP="006F4795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3A70" id="Casella di testo 60" o:spid="_x0000_s1040" type="#_x0000_t202" style="position:absolute;margin-left:373.25pt;margin-top:11pt;width:71.9pt;height:20.2pt;rotation:-5304086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" filled="f" strokecolor="white [3212]" strokeweight=".5pt">
                <v:textbox>
                  <w:txbxContent>
                    <w:p w14:paraId="0B05B3BE" w14:textId="77777777" w:rsidR="006F4795" w:rsidRDefault="006F4795" w:rsidP="006F4795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533CD3C" w14:textId="6DB71DD5" w:rsidR="008607A4" w:rsidRDefault="00691B9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0A146" wp14:editId="1AEA67E2">
                <wp:simplePos x="0" y="0"/>
                <wp:positionH relativeFrom="column">
                  <wp:posOffset>2569210</wp:posOffset>
                </wp:positionH>
                <wp:positionV relativeFrom="paragraph">
                  <wp:posOffset>19050</wp:posOffset>
                </wp:positionV>
                <wp:extent cx="1965960" cy="365760"/>
                <wp:effectExtent l="0" t="0" r="15240" b="15240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20FB" w14:textId="1950FCB6" w:rsidR="00217617" w:rsidRDefault="00217617" w:rsidP="00217617">
                            <w:r>
                              <w:t xml:space="preserve">   Elimina cont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0A146" id="Ovale 32" o:spid="_x0000_s1041" style="position:absolute;margin-left:202.3pt;margin-top:1.5pt;width:154.8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91D20FB" w14:textId="1950FCB6" w:rsidR="00217617" w:rsidRDefault="00217617" w:rsidP="00217617">
                      <w:r>
                        <w:t xml:space="preserve">   Elimina contatto</w:t>
                      </w:r>
                    </w:p>
                  </w:txbxContent>
                </v:textbox>
              </v:oval>
            </w:pict>
          </mc:Fallback>
        </mc:AlternateContent>
      </w:r>
    </w:p>
    <w:p w14:paraId="02D8DEDF" w14:textId="18811F71" w:rsidR="008607A4" w:rsidRDefault="008607A4"/>
    <w:p w14:paraId="4C9ACB6E" w14:textId="10876657" w:rsidR="008607A4" w:rsidRDefault="008607A4"/>
    <w:p w14:paraId="32E5221E" w14:textId="6B58D776" w:rsidR="008607A4" w:rsidRDefault="008607A4"/>
    <w:p w14:paraId="0184EE77" w14:textId="3D36728C" w:rsidR="008607A4" w:rsidRDefault="00691B9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4C891C" wp14:editId="209C7BDD">
                <wp:simplePos x="0" y="0"/>
                <wp:positionH relativeFrom="column">
                  <wp:posOffset>2576195</wp:posOffset>
                </wp:positionH>
                <wp:positionV relativeFrom="paragraph">
                  <wp:posOffset>171994</wp:posOffset>
                </wp:positionV>
                <wp:extent cx="1965960" cy="365760"/>
                <wp:effectExtent l="0" t="0" r="15240" b="15240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033A" w14:textId="4F12D4BA" w:rsidR="00217617" w:rsidRDefault="00217617" w:rsidP="00217617">
                            <w:r>
                              <w:t xml:space="preserve">       Carica ru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C891C" id="Ovale 35" o:spid="_x0000_s1042" style="position:absolute;margin-left:202.85pt;margin-top:13.55pt;width:154.8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80A033A" w14:textId="4F12D4BA" w:rsidR="00217617" w:rsidRDefault="00217617" w:rsidP="00217617">
                      <w:r>
                        <w:t xml:space="preserve">       Carica rubrica</w:t>
                      </w:r>
                    </w:p>
                  </w:txbxContent>
                </v:textbox>
              </v:oval>
            </w:pict>
          </mc:Fallback>
        </mc:AlternateContent>
      </w:r>
    </w:p>
    <w:p w14:paraId="65111117" w14:textId="262D2F0A" w:rsidR="008607A4" w:rsidRDefault="008607A4"/>
    <w:p w14:paraId="7E5DC348" w14:textId="6E1995D1" w:rsidR="008607A4" w:rsidRDefault="008607A4"/>
    <w:p w14:paraId="66956C15" w14:textId="0D6056E5" w:rsidR="008607A4" w:rsidRDefault="008607A4"/>
    <w:p w14:paraId="43F24CEF" w14:textId="417E3A13" w:rsidR="008607A4" w:rsidRDefault="008607A4"/>
    <w:p w14:paraId="71374149" w14:textId="77777777" w:rsidR="00F215C7" w:rsidRPr="00096DDA" w:rsidRDefault="00F215C7" w:rsidP="00F215C7">
      <w:pPr>
        <w:spacing w:before="240"/>
        <w:ind w:left="2124"/>
        <w:rPr>
          <w:b/>
          <w:sz w:val="40"/>
          <w:szCs w:val="40"/>
          <w:u w:val="single"/>
        </w:rPr>
      </w:pPr>
      <w:r w:rsidRPr="00096DDA">
        <w:rPr>
          <w:b/>
          <w:sz w:val="40"/>
          <w:szCs w:val="40"/>
          <w:u w:val="single"/>
        </w:rPr>
        <w:t>Descrizione dei casi d’uso</w:t>
      </w:r>
    </w:p>
    <w:p w14:paraId="4D4C2AFE" w14:textId="655C35EA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1)Nome: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Visualizza rubrica</w:t>
      </w:r>
    </w:p>
    <w:p w14:paraId="7E1A3F97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ttore partecipante:</w:t>
      </w:r>
    </w:p>
    <w:p w14:paraId="50068495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Utente</w:t>
      </w:r>
    </w:p>
    <w:p w14:paraId="2519245E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recondizioni:</w:t>
      </w:r>
    </w:p>
    <w:p w14:paraId="5094F4A0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avvia l’applicazione.</w:t>
      </w:r>
    </w:p>
    <w:p w14:paraId="7D798D17" w14:textId="4F3D21DD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ost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ondizioni:</w:t>
      </w:r>
    </w:p>
    <w:p w14:paraId="3B26ABEF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la rubrica in ordine alfabetico</w:t>
      </w:r>
    </w:p>
    <w:p w14:paraId="559EBDF9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normali:</w:t>
      </w:r>
    </w:p>
    <w:p w14:paraId="45EAE49B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)L’utente accede all’applicazione</w:t>
      </w:r>
    </w:p>
    <w:p w14:paraId="5F50DE68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)Il software si apre correttamente</w:t>
      </w:r>
    </w:p>
    <w:p w14:paraId="3C711C4A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)Il sistema visualizza la rubrica in ordine alfabetico</w:t>
      </w:r>
    </w:p>
    <w:p w14:paraId="5A571AEC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alternativi:</w:t>
      </w:r>
    </w:p>
    <w:p w14:paraId="5AB0B9FB" w14:textId="6240F32E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a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non si avvia correttamente</w:t>
      </w:r>
    </w:p>
    <w:p w14:paraId="48DBC1C0" w14:textId="70BE1C2D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a.1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ritenta l’avvio del software</w:t>
      </w:r>
    </w:p>
    <w:p w14:paraId="31A4CE59" w14:textId="77777777" w:rsidR="003A63C8" w:rsidRPr="003A63C8" w:rsidRDefault="003A63C8" w:rsidP="003A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0B92F1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298173C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4113D36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9ECC4E1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5565128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78A7431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F486FB0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A7B08F2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02953C2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F6B9ABF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5DCA421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C92622A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A8CFFE1" w14:textId="484BDCD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2)Nome: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rea nuovo contatto</w:t>
      </w:r>
    </w:p>
    <w:p w14:paraId="2E412285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ttore partecipante:</w:t>
      </w:r>
    </w:p>
    <w:p w14:paraId="13D6229C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Utente</w:t>
      </w:r>
    </w:p>
    <w:p w14:paraId="18FA696E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recondizioni:</w:t>
      </w:r>
    </w:p>
    <w:p w14:paraId="59AB619F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la rubrica</w:t>
      </w:r>
    </w:p>
    <w:p w14:paraId="1ECD079A" w14:textId="6F05DEB1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ost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ondizioni:</w:t>
      </w:r>
    </w:p>
    <w:p w14:paraId="3AA95592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Il contatto viene aggiunto correttamente alla rubrica</w:t>
      </w:r>
    </w:p>
    <w:p w14:paraId="0D44857A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normali:</w:t>
      </w:r>
    </w:p>
    <w:p w14:paraId="18C15F15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)L’utente apre l’applicazione e visualizza la rubrica in ordine alfabetico</w:t>
      </w:r>
    </w:p>
    <w:p w14:paraId="4D69603A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)L’utente seleziona “Crea nuovo contatto”</w:t>
      </w:r>
    </w:p>
    <w:p w14:paraId="5E9D625E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)Il sistema visualizza la schermata per creare un nuovo contatto</w:t>
      </w:r>
    </w:p>
    <w:p w14:paraId="56D38D0F" w14:textId="7748F4F9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4)L’utente inserisce il nome o il cognome ed eventualmente un numero di telefono o e</w:t>
      </w:r>
      <w:r w:rsidR="00E10562">
        <w:rPr>
          <w:rFonts w:ascii="Arial" w:eastAsia="Times New Roman" w:hAnsi="Arial" w:cs="Arial"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mail</w:t>
      </w:r>
    </w:p>
    <w:p w14:paraId="0CD75B48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5)La rubrica viene aggiornata e il nuovo contatto è visualizzato correttamente</w:t>
      </w:r>
    </w:p>
    <w:p w14:paraId="3CD5A309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alternativi:</w:t>
      </w:r>
    </w:p>
    <w:p w14:paraId="6ADC6DDA" w14:textId="672C3459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non inserisce n</w:t>
      </w:r>
      <w:r w:rsidR="00E10562">
        <w:rPr>
          <w:rFonts w:ascii="Arial" w:eastAsia="Times New Roman" w:hAnsi="Arial" w:cs="Arial"/>
          <w:color w:val="000000"/>
          <w:lang w:eastAsia="it-IT"/>
        </w:rPr>
        <w:t>e</w:t>
      </w:r>
      <w:r w:rsidRPr="003A63C8">
        <w:rPr>
          <w:rFonts w:ascii="Arial" w:eastAsia="Times New Roman" w:hAnsi="Arial" w:cs="Arial"/>
          <w:color w:val="000000"/>
          <w:lang w:eastAsia="it-IT"/>
        </w:rPr>
        <w:t xml:space="preserve"> il nome ne il cognome</w:t>
      </w:r>
    </w:p>
    <w:p w14:paraId="256F3F61" w14:textId="44D39249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.1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impedisce la creazione di un nuovo contatto</w:t>
      </w:r>
    </w:p>
    <w:p w14:paraId="37DF3764" w14:textId="039FD1AA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.2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riempie almeno uno dei capi relativi al nome e al cognome</w:t>
      </w:r>
    </w:p>
    <w:p w14:paraId="095CD84A" w14:textId="37DA7FAC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.3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L</w:t>
      </w:r>
      <w:r w:rsidR="00E10562">
        <w:rPr>
          <w:rFonts w:ascii="Arial" w:eastAsia="Times New Roman" w:hAnsi="Arial" w:cs="Arial"/>
          <w:color w:val="000000"/>
          <w:lang w:eastAsia="it-IT"/>
        </w:rPr>
        <w:t>’</w:t>
      </w:r>
      <w:r w:rsidRPr="003A63C8">
        <w:rPr>
          <w:rFonts w:ascii="Arial" w:eastAsia="Times New Roman" w:hAnsi="Arial" w:cs="Arial"/>
          <w:color w:val="000000"/>
          <w:lang w:eastAsia="it-IT"/>
        </w:rPr>
        <w:t>esecuzione riprende dal passo 4</w:t>
      </w:r>
    </w:p>
    <w:p w14:paraId="49E24402" w14:textId="77777777" w:rsidR="003A63C8" w:rsidRP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A63C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A63C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3A63C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95F3B51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0EBF07F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BC4882B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1492A5F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0EF1CD0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B7A5FFF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91ED0B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9BDB208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857D241" w14:textId="25E1293A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3)Nome: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Salva rubrica</w:t>
      </w:r>
    </w:p>
    <w:p w14:paraId="2C29ACB4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ttore partecipante:</w:t>
      </w:r>
    </w:p>
    <w:p w14:paraId="55D34BDB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Utente</w:t>
      </w:r>
    </w:p>
    <w:p w14:paraId="261201ED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recondizioni:</w:t>
      </w:r>
    </w:p>
    <w:p w14:paraId="1BE0B41F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la rubrica</w:t>
      </w:r>
    </w:p>
    <w:p w14:paraId="166AC6A1" w14:textId="706BB4D9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ost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ondizioni:</w:t>
      </w:r>
    </w:p>
    <w:p w14:paraId="1952DF43" w14:textId="0BE3F290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="00E10562">
        <w:rPr>
          <w:rFonts w:ascii="Arial" w:eastAsia="Times New Roman" w:hAnsi="Arial" w:cs="Arial"/>
          <w:color w:val="000000"/>
          <w:lang w:eastAsia="it-IT"/>
        </w:rPr>
        <w:t>C</w:t>
      </w:r>
      <w:r w:rsidRPr="003A63C8">
        <w:rPr>
          <w:rFonts w:ascii="Arial" w:eastAsia="Times New Roman" w:hAnsi="Arial" w:cs="Arial"/>
          <w:color w:val="000000"/>
          <w:lang w:eastAsia="it-IT"/>
        </w:rPr>
        <w:t>reazione di un file contenente la rubrica</w:t>
      </w:r>
    </w:p>
    <w:p w14:paraId="1B4BDFD7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normali:</w:t>
      </w:r>
    </w:p>
    <w:p w14:paraId="48D6EE0E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)L’utente seleziona “salva rubrica”</w:t>
      </w:r>
    </w:p>
    <w:p w14:paraId="78777CB4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)L’utente inserisce il nome del file</w:t>
      </w:r>
    </w:p>
    <w:p w14:paraId="1AF7FBA1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)Il sistema crea un file contenente la rubrica col nome inserito dall’utente</w:t>
      </w:r>
    </w:p>
    <w:p w14:paraId="367D1B3E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alternativi:</w:t>
      </w:r>
    </w:p>
    <w:p w14:paraId="03934063" w14:textId="2374CCEC" w:rsid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a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inserisce un nome non valido</w:t>
      </w:r>
    </w:p>
    <w:p w14:paraId="52E65200" w14:textId="3C5E51F3" w:rsidR="00E10562" w:rsidRPr="003A63C8" w:rsidRDefault="00E10562" w:rsidP="003A63C8">
      <w:pPr>
        <w:spacing w:before="240" w:after="240" w:line="240" w:lineRule="auto"/>
        <w:rPr>
          <w:rFonts w:ascii="Arial" w:eastAsia="Times New Roman" w:hAnsi="Arial" w:cs="Arial"/>
          <w:lang w:eastAsia="it-IT"/>
        </w:rPr>
      </w:pPr>
      <w:r w:rsidRPr="00E10562">
        <w:rPr>
          <w:rFonts w:ascii="Arial" w:eastAsia="Times New Roman" w:hAnsi="Arial" w:cs="Arial"/>
          <w:lang w:eastAsia="it-IT"/>
        </w:rPr>
        <w:t>2a.1) Il sistema da errore</w:t>
      </w:r>
    </w:p>
    <w:p w14:paraId="4319C432" w14:textId="05BB4C0B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a.2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 xml:space="preserve">L’esecuzione ricomincia dal punto </w:t>
      </w:r>
      <w:r w:rsidR="00E10562">
        <w:rPr>
          <w:rFonts w:ascii="Arial" w:eastAsia="Times New Roman" w:hAnsi="Arial" w:cs="Arial"/>
          <w:color w:val="000000"/>
          <w:lang w:eastAsia="it-IT"/>
        </w:rPr>
        <w:t>2</w:t>
      </w:r>
    </w:p>
    <w:p w14:paraId="4E888EC6" w14:textId="77777777" w:rsidR="003A63C8" w:rsidRP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B0F4AD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421EEB2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32FB8BE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F80E862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FEBE8FE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3ACB0B8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A5E8BFE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4D81BAA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39FC00E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C3A3380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5069120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5801BD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39ACC9B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7DA2F3F" w14:textId="1E3FE14F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4)Nome: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Ricerca per iniziali</w:t>
      </w:r>
    </w:p>
    <w:p w14:paraId="3853849D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ttore partecipante:</w:t>
      </w:r>
    </w:p>
    <w:p w14:paraId="7713571E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Utente</w:t>
      </w:r>
    </w:p>
    <w:p w14:paraId="3C02232B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recondizioni:</w:t>
      </w:r>
    </w:p>
    <w:p w14:paraId="390BF978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la rubrica</w:t>
      </w:r>
    </w:p>
    <w:p w14:paraId="1B6E4A10" w14:textId="6E91F4DD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ost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ondizioni:</w:t>
      </w:r>
    </w:p>
    <w:p w14:paraId="711BF6A4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solo i contatti che rispettano la ricerca effettuata</w:t>
      </w:r>
    </w:p>
    <w:p w14:paraId="58D1DF92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normali:</w:t>
      </w:r>
    </w:p>
    <w:p w14:paraId="067AD6C2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)L’utente visualizza la rubrica e preme sulla barra di ricerca dei contatti</w:t>
      </w:r>
    </w:p>
    <w:p w14:paraId="318D877A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)L’utente inserisce il nome del contatto che intende cercare</w:t>
      </w:r>
    </w:p>
    <w:p w14:paraId="1D93133D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)Il sistema ricerca il contatto inserito e lo visualizza nella rubrica  </w:t>
      </w:r>
    </w:p>
    <w:p w14:paraId="2E55BC51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alternativi:</w:t>
      </w:r>
    </w:p>
    <w:p w14:paraId="2A2628E6" w14:textId="13B36274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a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non trova nella rubrica nessun contatto che rispecchia la ricerca</w:t>
      </w:r>
    </w:p>
    <w:p w14:paraId="14FBBF3F" w14:textId="63D4ABF1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a.1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non visualizza nessun contatto</w:t>
      </w:r>
    </w:p>
    <w:p w14:paraId="18E49680" w14:textId="77777777" w:rsidR="003A63C8" w:rsidRPr="003A63C8" w:rsidRDefault="003A63C8" w:rsidP="003A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ECEC3B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31767B3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69F12F3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705AE3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D0B21DA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33E04B0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7948A5C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9B80130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2C18E4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0C502A1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D4EA8E6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D2AD43B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5B4918A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B36EF5E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46E7256" w14:textId="70D53868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5)Nome: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arica rubrica</w:t>
      </w:r>
    </w:p>
    <w:p w14:paraId="6C250BCE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ttore partecipante:</w:t>
      </w:r>
    </w:p>
    <w:p w14:paraId="6442D160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Utente</w:t>
      </w:r>
    </w:p>
    <w:p w14:paraId="72672D4F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recondizioni:</w:t>
      </w:r>
    </w:p>
    <w:p w14:paraId="7B421CF1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la rubrica</w:t>
      </w:r>
    </w:p>
    <w:p w14:paraId="325D4376" w14:textId="55E9348D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ost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ondizioni:</w:t>
      </w:r>
    </w:p>
    <w:p w14:paraId="3EF1CDB9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visualizza la rubrica con i contatti presenti nel file</w:t>
      </w:r>
    </w:p>
    <w:p w14:paraId="5D6E1376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normali:</w:t>
      </w:r>
    </w:p>
    <w:p w14:paraId="62ED8D3A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)L’utente seleziona “carica rubrica” </w:t>
      </w:r>
    </w:p>
    <w:p w14:paraId="4E4FD179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)Il sistema cambia scena</w:t>
      </w:r>
    </w:p>
    <w:p w14:paraId="6723DBE8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)L’utente inserisce il nome del file da cui il sistema carica i contatti</w:t>
      </w:r>
    </w:p>
    <w:p w14:paraId="65B84206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4)L’utente conferma l’azione</w:t>
      </w:r>
    </w:p>
    <w:p w14:paraId="68C9CBD9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5)La rubrica viene caricata e visualizzata correttamente</w:t>
      </w:r>
    </w:p>
    <w:p w14:paraId="209E44B6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alternativi:</w:t>
      </w:r>
    </w:p>
    <w:p w14:paraId="72BEBDC6" w14:textId="3EE1D149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sbaglia a inserire il nome del file</w:t>
      </w:r>
    </w:p>
    <w:p w14:paraId="1A8355F5" w14:textId="1A0BC404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.1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R</w:t>
      </w:r>
      <w:r w:rsidRPr="003A63C8">
        <w:rPr>
          <w:rFonts w:ascii="Arial" w:eastAsia="Times New Roman" w:hAnsi="Arial" w:cs="Arial"/>
          <w:color w:val="000000"/>
          <w:lang w:eastAsia="it-IT"/>
        </w:rPr>
        <w:t>icomincia dal passo 3</w:t>
      </w:r>
    </w:p>
    <w:p w14:paraId="3B8569C0" w14:textId="77777777" w:rsidR="003A63C8" w:rsidRPr="003A63C8" w:rsidRDefault="003A63C8" w:rsidP="003A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82F02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F3FDB0E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ED43F4B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57B9E01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21DB812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E91BE9D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AE61F33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1C379F5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129C378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43CF52B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FA3C9BB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6E7116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836CB1D" w14:textId="506B86D9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6)Nome: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Elimina contatto</w:t>
      </w:r>
    </w:p>
    <w:p w14:paraId="391ABB47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ttore partecipante:</w:t>
      </w:r>
    </w:p>
    <w:p w14:paraId="518F5EEB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Utente</w:t>
      </w:r>
    </w:p>
    <w:p w14:paraId="04394C32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recondizioni:</w:t>
      </w:r>
    </w:p>
    <w:p w14:paraId="252CC014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la rubrica</w:t>
      </w:r>
    </w:p>
    <w:p w14:paraId="40D195A9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-L’utente seleziona un contatto da eliminare dalla rubrica</w:t>
      </w:r>
    </w:p>
    <w:p w14:paraId="4367386E" w14:textId="3CB06396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ost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ondizioni:</w:t>
      </w:r>
    </w:p>
    <w:p w14:paraId="69ECAB1A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visualizza la rubrica senza il contatto rimosso</w:t>
      </w:r>
    </w:p>
    <w:p w14:paraId="376CE7CD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normali:</w:t>
      </w:r>
    </w:p>
    <w:p w14:paraId="680577C4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)L’utente seleziona un contatto</w:t>
      </w:r>
    </w:p>
    <w:p w14:paraId="34D0814E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)L’utente seleziona “elimina contatto”</w:t>
      </w:r>
    </w:p>
    <w:p w14:paraId="3DFD64C7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)Il sistema elimina il contatto selezionato dalla rubrica</w:t>
      </w:r>
    </w:p>
    <w:p w14:paraId="3D0FFF29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alternativi:</w:t>
      </w:r>
    </w:p>
    <w:p w14:paraId="29BC8BB5" w14:textId="3972674A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da errore e il contatto non viene eliminato</w:t>
      </w:r>
    </w:p>
    <w:p w14:paraId="414860FE" w14:textId="74F15E6B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.1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Ricomincia dal passo 1</w:t>
      </w:r>
    </w:p>
    <w:p w14:paraId="10BDB9A2" w14:textId="48211D6B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8728A8" w14:textId="77777777" w:rsidR="003A63C8" w:rsidRPr="003A63C8" w:rsidRDefault="003A63C8" w:rsidP="003A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E23C04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5313D81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8B57BBC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4AE8DF8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563E078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60677F5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D60DE7A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7634C9B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38BA43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1C35445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5FD86E2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BCFAD25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12FA6B3" w14:textId="6AC01539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7)Nome: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Modifica contatto</w:t>
      </w:r>
    </w:p>
    <w:p w14:paraId="0C1AE990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ttore partecipante:</w:t>
      </w:r>
    </w:p>
    <w:p w14:paraId="7F7EE631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Utente</w:t>
      </w:r>
    </w:p>
    <w:p w14:paraId="4251DE6F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recondizioni:</w:t>
      </w:r>
    </w:p>
    <w:p w14:paraId="59CF333F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la rubrica</w:t>
      </w:r>
    </w:p>
    <w:p w14:paraId="7CEDD971" w14:textId="712F3FD3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ost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ondizioni:</w:t>
      </w:r>
    </w:p>
    <w:p w14:paraId="4BBBB0EC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visualizza la rubrica con le modifiche effettuate</w:t>
      </w:r>
    </w:p>
    <w:p w14:paraId="7A7F24B9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normali:</w:t>
      </w:r>
    </w:p>
    <w:p w14:paraId="7AB0C8FC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)L’utente apre l’applicazione e visualizza la rubrica</w:t>
      </w:r>
    </w:p>
    <w:p w14:paraId="6B1B6E72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)L’utente seleziona il contatto da modificare</w:t>
      </w:r>
    </w:p>
    <w:p w14:paraId="1668F1D8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)L’utente modifica un’informazione del contatto selezionato</w:t>
      </w:r>
    </w:p>
    <w:p w14:paraId="5312AAA2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4)L’utente salva le modifiche effettuate</w:t>
      </w:r>
    </w:p>
    <w:p w14:paraId="0E28E76A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5)Le modifiche vengono salvate correttamente e il contatto viene aggiornato</w:t>
      </w:r>
    </w:p>
    <w:p w14:paraId="524289D3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alternativi:</w:t>
      </w:r>
    </w:p>
    <w:p w14:paraId="5DAE45F5" w14:textId="65E1C462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lascia in bianco il nome e il cognome</w:t>
      </w:r>
    </w:p>
    <w:p w14:paraId="01BEADD6" w14:textId="2C12BCCD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.1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impedisce la modifica del contatto</w:t>
      </w:r>
    </w:p>
    <w:p w14:paraId="0B1F9874" w14:textId="6AC89541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.2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inserisce il nome o il cognome</w:t>
      </w:r>
    </w:p>
    <w:p w14:paraId="562845FA" w14:textId="65FB0A5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a.3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L'esecuzione riprende dal punto 3</w:t>
      </w:r>
    </w:p>
    <w:p w14:paraId="62115C41" w14:textId="77777777" w:rsidR="003A63C8" w:rsidRPr="003A63C8" w:rsidRDefault="003A63C8" w:rsidP="003A6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871020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D708A6A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490ACE6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6FA0EFD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DBEB1DA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19B6AD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D118E1E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EE531AA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30E8AE1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9E648B6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F0D0F5E" w14:textId="2137E17C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8)Nome: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ggiungi numero di telefono</w:t>
      </w:r>
    </w:p>
    <w:p w14:paraId="43135640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ttore partecipante:</w:t>
      </w:r>
    </w:p>
    <w:p w14:paraId="57E0AB91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Utente</w:t>
      </w:r>
    </w:p>
    <w:p w14:paraId="6122BD1B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recondizioni:</w:t>
      </w:r>
    </w:p>
    <w:p w14:paraId="0CBD9013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la schermata di modifica di un contatto</w:t>
      </w:r>
    </w:p>
    <w:p w14:paraId="5F4CE585" w14:textId="55A80B6B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ost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ondizioni:</w:t>
      </w:r>
    </w:p>
    <w:p w14:paraId="240DF722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visualizza il contatto con le modifiche effettuate</w:t>
      </w:r>
    </w:p>
    <w:p w14:paraId="46CEA8B2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normali:</w:t>
      </w:r>
      <w:r w:rsidRPr="003A63C8">
        <w:rPr>
          <w:rFonts w:ascii="Arial" w:eastAsia="Times New Roman" w:hAnsi="Arial" w:cs="Arial"/>
          <w:color w:val="000000"/>
          <w:lang w:eastAsia="it-IT"/>
        </w:rPr>
        <w:t>        </w:t>
      </w:r>
    </w:p>
    <w:p w14:paraId="012A8A3D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)L’utente seleziona “aggiungi numero di telefono”</w:t>
      </w:r>
    </w:p>
    <w:p w14:paraId="5805E3E8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)L’utente inserisce il numero di telefono</w:t>
      </w:r>
    </w:p>
    <w:p w14:paraId="75051964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)L’utente salva il numero di telefono inserito</w:t>
      </w:r>
    </w:p>
    <w:p w14:paraId="5FABFC06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alternativi:</w:t>
      </w:r>
    </w:p>
    <w:p w14:paraId="63F06531" w14:textId="77D20B84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a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inserisce un numero di telefono con un formato sbagliato</w:t>
      </w:r>
    </w:p>
    <w:p w14:paraId="1867020A" w14:textId="1EE8D72F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a.1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impedisce l’aggiunta di un numero di telefono</w:t>
      </w:r>
    </w:p>
    <w:p w14:paraId="3D8AE3D4" w14:textId="6DEBFBE9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a.</w:t>
      </w:r>
      <w:r w:rsidR="00E10562">
        <w:rPr>
          <w:rFonts w:ascii="Arial" w:eastAsia="Times New Roman" w:hAnsi="Arial" w:cs="Arial"/>
          <w:color w:val="000000"/>
          <w:lang w:eastAsia="it-IT"/>
        </w:rPr>
        <w:t>2</w:t>
      </w:r>
      <w:r w:rsidRPr="003A63C8">
        <w:rPr>
          <w:rFonts w:ascii="Arial" w:eastAsia="Times New Roman" w:hAnsi="Arial" w:cs="Arial"/>
          <w:color w:val="000000"/>
          <w:lang w:eastAsia="it-IT"/>
        </w:rPr>
        <w:t>)</w:t>
      </w:r>
      <w:r w:rsidR="00E10562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 xml:space="preserve">L’esecuzione riprende dal punto </w:t>
      </w:r>
      <w:r w:rsidR="00E10562">
        <w:rPr>
          <w:rFonts w:ascii="Arial" w:eastAsia="Times New Roman" w:hAnsi="Arial" w:cs="Arial"/>
          <w:color w:val="000000"/>
          <w:lang w:eastAsia="it-IT"/>
        </w:rPr>
        <w:t>2</w:t>
      </w:r>
      <w:r w:rsidRPr="003A63C8">
        <w:rPr>
          <w:rFonts w:ascii="Arial" w:eastAsia="Times New Roman" w:hAnsi="Arial" w:cs="Arial"/>
          <w:color w:val="000000"/>
          <w:lang w:eastAsia="it-IT"/>
        </w:rPr>
        <w:t>               </w:t>
      </w:r>
    </w:p>
    <w:p w14:paraId="6B3357C1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DA9A2F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59667B4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B56E8B1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F5F971F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B0458C5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7609DEC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CA527BA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B3E6603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6FB153F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549B718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0EE8B7C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FB4EE29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4052A49" w14:textId="77777777" w:rsidR="00E10562" w:rsidRDefault="00E10562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4530DC4" w14:textId="112C1A99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9)Nome: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Rimuovi numero di telefono</w:t>
      </w:r>
    </w:p>
    <w:p w14:paraId="5143D232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ttore partecipante:</w:t>
      </w:r>
    </w:p>
    <w:p w14:paraId="31E3B8A2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Utente</w:t>
      </w:r>
    </w:p>
    <w:p w14:paraId="082EEAFC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recondizioni:</w:t>
      </w:r>
    </w:p>
    <w:p w14:paraId="0AF967A5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la schermata di modifica di un contatto</w:t>
      </w:r>
    </w:p>
    <w:p w14:paraId="1D09CADC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-Il contatto selezionato ha almeno un numero di telefono</w:t>
      </w:r>
    </w:p>
    <w:p w14:paraId="1BB809F4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ostcondizioni:</w:t>
      </w:r>
    </w:p>
    <w:p w14:paraId="7E6299AC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visualizza il contatto con le modifiche effettuate</w:t>
      </w:r>
    </w:p>
    <w:p w14:paraId="27AE58FE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normali:</w:t>
      </w:r>
    </w:p>
    <w:p w14:paraId="6698C557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)L’utente seleziona “elimina numero di telefono”</w:t>
      </w:r>
    </w:p>
    <w:p w14:paraId="0F3F004F" w14:textId="74DCDB75" w:rsidR="003A63C8" w:rsidRPr="003A63C8" w:rsidRDefault="003A63C8" w:rsidP="00481F1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)L’utente salva le modifiche apportate</w:t>
      </w:r>
    </w:p>
    <w:p w14:paraId="3B351CBD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D46894D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629DD49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25441F4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189A0B6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05C0B5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31E362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113D752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814BDA7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C037650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8BDBFE0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3F158B9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8BEA5F5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B9140E0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A2033B6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5533F66" w14:textId="77777777" w:rsidR="003A63C8" w:rsidRDefault="003A63C8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0051DD5" w14:textId="77777777" w:rsidR="00481F14" w:rsidRDefault="00481F14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A8288DB" w14:textId="77777777" w:rsidR="00481F14" w:rsidRDefault="00481F14" w:rsidP="003A63C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EFB85AD" w14:textId="4F563D82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10)Nome: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ggiungi e</w:t>
      </w:r>
      <w:r w:rsidR="00E10562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mail</w:t>
      </w:r>
    </w:p>
    <w:p w14:paraId="124439C8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ttore partecipante:</w:t>
      </w:r>
    </w:p>
    <w:p w14:paraId="5E6971EA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Utente</w:t>
      </w:r>
    </w:p>
    <w:p w14:paraId="0E440A0F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recondizioni:</w:t>
      </w:r>
    </w:p>
    <w:p w14:paraId="63429213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la schermata di modifica di un contatto</w:t>
      </w:r>
    </w:p>
    <w:p w14:paraId="0BEADEB0" w14:textId="3CC9113A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ost</w:t>
      </w:r>
      <w:r w:rsidR="00481F14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ondizioni:</w:t>
      </w:r>
    </w:p>
    <w:p w14:paraId="4C6DBC1C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visualizza il contatto con le modifiche effettuate</w:t>
      </w:r>
    </w:p>
    <w:p w14:paraId="28D66487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normali:</w:t>
      </w:r>
    </w:p>
    <w:p w14:paraId="43DB472A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)L’utente seleziona “aggiungi email”</w:t>
      </w:r>
    </w:p>
    <w:p w14:paraId="4E45F1F8" w14:textId="534A40E0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)L’utente inserisce l'e</w:t>
      </w:r>
      <w:r w:rsidR="00E10562">
        <w:rPr>
          <w:rFonts w:ascii="Arial" w:eastAsia="Times New Roman" w:hAnsi="Arial" w:cs="Arial"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mail</w:t>
      </w:r>
    </w:p>
    <w:p w14:paraId="6C609D85" w14:textId="62A7AD16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3)L’utente salva l’e</w:t>
      </w:r>
      <w:r w:rsidR="00E10562">
        <w:rPr>
          <w:rFonts w:ascii="Arial" w:eastAsia="Times New Roman" w:hAnsi="Arial" w:cs="Arial"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mail inserita</w:t>
      </w:r>
    </w:p>
    <w:p w14:paraId="5187DCC5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alternativi:</w:t>
      </w:r>
    </w:p>
    <w:p w14:paraId="642D494E" w14:textId="5938682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a)</w:t>
      </w:r>
      <w:r w:rsidR="00481F14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inserisce un</w:t>
      </w:r>
      <w:r w:rsidR="00481F14">
        <w:rPr>
          <w:rFonts w:ascii="Arial" w:eastAsia="Times New Roman" w:hAnsi="Arial" w:cs="Arial"/>
          <w:color w:val="000000"/>
          <w:lang w:eastAsia="it-IT"/>
        </w:rPr>
        <w:t>’</w:t>
      </w:r>
      <w:r w:rsidRPr="003A63C8">
        <w:rPr>
          <w:rFonts w:ascii="Arial" w:eastAsia="Times New Roman" w:hAnsi="Arial" w:cs="Arial"/>
          <w:color w:val="000000"/>
          <w:lang w:eastAsia="it-IT"/>
        </w:rPr>
        <w:t>e</w:t>
      </w:r>
      <w:r w:rsidR="00481F14">
        <w:rPr>
          <w:rFonts w:ascii="Arial" w:eastAsia="Times New Roman" w:hAnsi="Arial" w:cs="Arial"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mail con un formato sbagliato</w:t>
      </w:r>
    </w:p>
    <w:p w14:paraId="38622A13" w14:textId="5423899F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a.1)</w:t>
      </w:r>
      <w:r w:rsidR="00481F14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impedisce l’aggiunta dell’e</w:t>
      </w:r>
      <w:r w:rsidR="00481F14">
        <w:rPr>
          <w:rFonts w:ascii="Arial" w:eastAsia="Times New Roman" w:hAnsi="Arial" w:cs="Arial"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mail</w:t>
      </w:r>
    </w:p>
    <w:p w14:paraId="58582EF4" w14:textId="320CB35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a.</w:t>
      </w:r>
      <w:r w:rsidR="00481F14">
        <w:rPr>
          <w:rFonts w:ascii="Arial" w:eastAsia="Times New Roman" w:hAnsi="Arial" w:cs="Arial"/>
          <w:color w:val="000000"/>
          <w:lang w:eastAsia="it-IT"/>
        </w:rPr>
        <w:t>2</w:t>
      </w:r>
      <w:r w:rsidRPr="003A63C8">
        <w:rPr>
          <w:rFonts w:ascii="Arial" w:eastAsia="Times New Roman" w:hAnsi="Arial" w:cs="Arial"/>
          <w:color w:val="000000"/>
          <w:lang w:eastAsia="it-IT"/>
        </w:rPr>
        <w:t>)</w:t>
      </w:r>
      <w:r w:rsidR="00481F14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color w:val="000000"/>
          <w:lang w:eastAsia="it-IT"/>
        </w:rPr>
        <w:t xml:space="preserve">L’esecuzione riprende dal punto </w:t>
      </w:r>
      <w:r w:rsidR="00481F14">
        <w:rPr>
          <w:rFonts w:ascii="Arial" w:eastAsia="Times New Roman" w:hAnsi="Arial" w:cs="Arial"/>
          <w:color w:val="000000"/>
          <w:lang w:eastAsia="it-IT"/>
        </w:rPr>
        <w:t>2</w:t>
      </w:r>
    </w:p>
    <w:p w14:paraId="76F971EA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F3830B5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E69094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8788CE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FE926C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EADC1F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014023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2DE594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29A22B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55D178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DCD931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61F505" w14:textId="77777777" w:rsid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B24297" w14:textId="77777777" w:rsidR="00481F14" w:rsidRDefault="00481F14" w:rsidP="003A63C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C2BD2E8" w14:textId="7E27DF66" w:rsidR="003A63C8" w:rsidRPr="003A63C8" w:rsidRDefault="003A63C8" w:rsidP="003A6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11)Nome:</w:t>
      </w:r>
      <w:r w:rsidR="00481F14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Rimuovi e</w:t>
      </w:r>
      <w:r w:rsidR="00481F14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mail</w:t>
      </w:r>
    </w:p>
    <w:p w14:paraId="5846E113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Attore partecipante:</w:t>
      </w:r>
    </w:p>
    <w:p w14:paraId="32358B17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Utente</w:t>
      </w:r>
    </w:p>
    <w:p w14:paraId="4B25CE7E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recondizioni:</w:t>
      </w:r>
    </w:p>
    <w:p w14:paraId="046F8926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L’utente visualizza la schermata di modifica di un contatto</w:t>
      </w:r>
    </w:p>
    <w:p w14:paraId="45ED3452" w14:textId="5C82DE00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-Il contatto selezionato ha almeno un</w:t>
      </w:r>
      <w:r w:rsidR="00481F14">
        <w:rPr>
          <w:rFonts w:ascii="Arial" w:eastAsia="Times New Roman" w:hAnsi="Arial" w:cs="Arial"/>
          <w:color w:val="000000"/>
          <w:lang w:eastAsia="it-IT"/>
        </w:rPr>
        <w:t>’</w:t>
      </w:r>
      <w:r w:rsidRPr="003A63C8">
        <w:rPr>
          <w:rFonts w:ascii="Arial" w:eastAsia="Times New Roman" w:hAnsi="Arial" w:cs="Arial"/>
          <w:color w:val="000000"/>
          <w:lang w:eastAsia="it-IT"/>
        </w:rPr>
        <w:t>e</w:t>
      </w:r>
      <w:r w:rsidR="00481F14">
        <w:rPr>
          <w:rFonts w:ascii="Arial" w:eastAsia="Times New Roman" w:hAnsi="Arial" w:cs="Arial"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mail</w:t>
      </w:r>
    </w:p>
    <w:p w14:paraId="37FD0C80" w14:textId="238B865C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Post</w:t>
      </w:r>
      <w:r w:rsidR="00481F14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condizioni:</w:t>
      </w:r>
    </w:p>
    <w:p w14:paraId="01D554C2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Il sistema visualizza il contatto con le modifiche effettuate</w:t>
      </w:r>
    </w:p>
    <w:p w14:paraId="70214A2D" w14:textId="7777777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b/>
          <w:bCs/>
          <w:color w:val="000000"/>
          <w:lang w:eastAsia="it-IT"/>
        </w:rPr>
        <w:t>Flussi di eventi normali:</w:t>
      </w:r>
    </w:p>
    <w:p w14:paraId="482786ED" w14:textId="3AAE4187" w:rsidR="003A63C8" w:rsidRPr="003A63C8" w:rsidRDefault="003A63C8" w:rsidP="003A63C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1)L’utente seleziona “elimina e</w:t>
      </w:r>
      <w:r w:rsidR="00481F14">
        <w:rPr>
          <w:rFonts w:ascii="Arial" w:eastAsia="Times New Roman" w:hAnsi="Arial" w:cs="Arial"/>
          <w:color w:val="000000"/>
          <w:lang w:eastAsia="it-IT"/>
        </w:rPr>
        <w:t>-</w:t>
      </w:r>
      <w:r w:rsidRPr="003A63C8">
        <w:rPr>
          <w:rFonts w:ascii="Arial" w:eastAsia="Times New Roman" w:hAnsi="Arial" w:cs="Arial"/>
          <w:color w:val="000000"/>
          <w:lang w:eastAsia="it-IT"/>
        </w:rPr>
        <w:t>mail”</w:t>
      </w:r>
    </w:p>
    <w:p w14:paraId="2286CF29" w14:textId="401266BF" w:rsidR="008607A4" w:rsidRPr="00481F14" w:rsidRDefault="003A63C8" w:rsidP="00481F1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63C8">
        <w:rPr>
          <w:rFonts w:ascii="Arial" w:eastAsia="Times New Roman" w:hAnsi="Arial" w:cs="Arial"/>
          <w:color w:val="000000"/>
          <w:lang w:eastAsia="it-IT"/>
        </w:rPr>
        <w:t>2)L’utente salva le modifiche apportate</w:t>
      </w:r>
    </w:p>
    <w:p w14:paraId="7DD0F444" w14:textId="77777777" w:rsidR="008607A4" w:rsidRDefault="008607A4"/>
    <w:sectPr w:rsidR="008607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A33DF"/>
    <w:multiLevelType w:val="hybridMultilevel"/>
    <w:tmpl w:val="80DE65BC"/>
    <w:lvl w:ilvl="0" w:tplc="9AE4B1E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B2"/>
    <w:rsid w:val="0012513F"/>
    <w:rsid w:val="00156D87"/>
    <w:rsid w:val="001C5C62"/>
    <w:rsid w:val="001D0377"/>
    <w:rsid w:val="00200B44"/>
    <w:rsid w:val="00217617"/>
    <w:rsid w:val="002E40EC"/>
    <w:rsid w:val="00330CB2"/>
    <w:rsid w:val="003A63C8"/>
    <w:rsid w:val="00432AB6"/>
    <w:rsid w:val="0044608B"/>
    <w:rsid w:val="00481F14"/>
    <w:rsid w:val="00691B97"/>
    <w:rsid w:val="006C509B"/>
    <w:rsid w:val="006F4795"/>
    <w:rsid w:val="007C1A4E"/>
    <w:rsid w:val="008227E5"/>
    <w:rsid w:val="008431B8"/>
    <w:rsid w:val="008607A4"/>
    <w:rsid w:val="00862CFE"/>
    <w:rsid w:val="009B4ED2"/>
    <w:rsid w:val="00AF2502"/>
    <w:rsid w:val="00BC3F63"/>
    <w:rsid w:val="00D228A3"/>
    <w:rsid w:val="00D60FC0"/>
    <w:rsid w:val="00DC0F3E"/>
    <w:rsid w:val="00E10562"/>
    <w:rsid w:val="00E92046"/>
    <w:rsid w:val="00EC3048"/>
    <w:rsid w:val="00EC5F0A"/>
    <w:rsid w:val="00F2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9A9"/>
  <w15:chartTrackingRefBased/>
  <w15:docId w15:val="{D973F334-0360-4376-963C-922E0CA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4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44608B"/>
  </w:style>
  <w:style w:type="table" w:styleId="Grigliatabella">
    <w:name w:val="Table Grid"/>
    <w:basedOn w:val="Tabellanormale"/>
    <w:uiPriority w:val="39"/>
    <w:rsid w:val="0044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4">
    <w:name w:val="Grid Table 4"/>
    <w:basedOn w:val="Tabellanormale"/>
    <w:uiPriority w:val="49"/>
    <w:rsid w:val="004460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4460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aragrafoelenco">
    <w:name w:val="List Paragraph"/>
    <w:basedOn w:val="Normale"/>
    <w:uiPriority w:val="34"/>
    <w:qFormat/>
    <w:rsid w:val="003A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403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02F2-FD8B-4A5E-8747-7A361AA7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4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ONTURSI</dc:creator>
  <cp:keywords/>
  <dc:description/>
  <cp:lastModifiedBy>GIOVANNI CONTURSI</cp:lastModifiedBy>
  <cp:revision>10</cp:revision>
  <dcterms:created xsi:type="dcterms:W3CDTF">2024-11-25T14:37:00Z</dcterms:created>
  <dcterms:modified xsi:type="dcterms:W3CDTF">2024-11-28T15:31:00Z</dcterms:modified>
</cp:coreProperties>
</file>